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4AA05" w14:textId="77777777" w:rsidR="002B2E9B" w:rsidRPr="00E76510" w:rsidRDefault="6AE6F7C0" w:rsidP="002B2E9B">
      <w:pPr>
        <w:rPr>
          <w:rFonts w:ascii="Calibri" w:eastAsia="Calibri" w:hAnsi="Calibri" w:cs="Calibri"/>
          <w:sz w:val="22"/>
          <w:szCs w:val="22"/>
          <w:lang w:val="pl-PL"/>
        </w:rPr>
      </w:pPr>
      <w:r w:rsidRPr="1BA810A8">
        <w:rPr>
          <w:rFonts w:ascii="Calibri" w:eastAsia="Calibri" w:hAnsi="Calibri" w:cs="Calibri"/>
          <w:sz w:val="22"/>
          <w:szCs w:val="22"/>
          <w:lang w:val="pl-PL"/>
        </w:rPr>
        <w:t xml:space="preserve">Załącznik nr 1 do Regulaminu </w:t>
      </w:r>
      <w:proofErr w:type="spellStart"/>
      <w:r w:rsidRPr="1BA810A8">
        <w:rPr>
          <w:rFonts w:ascii="Calibri" w:eastAsia="Calibri" w:hAnsi="Calibri" w:cs="Calibri"/>
          <w:sz w:val="22"/>
          <w:szCs w:val="22"/>
          <w:lang w:val="pl-PL"/>
        </w:rPr>
        <w:t>Tutoringu</w:t>
      </w:r>
      <w:proofErr w:type="spellEnd"/>
      <w:r w:rsidR="008378E5">
        <w:rPr>
          <w:lang w:val="pl-PL"/>
        </w:rPr>
        <w:t xml:space="preserve"> </w:t>
      </w:r>
      <w:r w:rsidR="2083E7BE" w:rsidRPr="1BA810A8">
        <w:rPr>
          <w:rFonts w:ascii="Calibri" w:eastAsia="Calibri" w:hAnsi="Calibri" w:cs="Calibri"/>
          <w:sz w:val="22"/>
          <w:szCs w:val="22"/>
          <w:lang w:val="pl-PL"/>
        </w:rPr>
        <w:t xml:space="preserve">akademickiego </w:t>
      </w:r>
      <w:r w:rsidR="008378E5" w:rsidRPr="00301428">
        <w:rPr>
          <w:rFonts w:ascii="Calibri" w:eastAsia="Calibri" w:hAnsi="Calibri" w:cs="Calibri"/>
          <w:bCs/>
          <w:sz w:val="22"/>
          <w:szCs w:val="22"/>
          <w:lang w:val="pl-PL"/>
        </w:rPr>
        <w:t xml:space="preserve">w Politechnice Rzeszowskiej im. Ignacego Łukasiewicza w ramach </w:t>
      </w:r>
      <w:r w:rsidR="008378E5" w:rsidRPr="00301428">
        <w:rPr>
          <w:rFonts w:ascii="Calibri" w:eastAsia="Calibri" w:hAnsi="Calibri" w:cs="Calibri"/>
          <w:sz w:val="22"/>
          <w:szCs w:val="22"/>
          <w:lang w:val="pl-PL"/>
        </w:rPr>
        <w:t>projektu pt. Regionalne Centrum Doskonałości Inżynieria dla Jakości Życia i Rozwoju Technologii realizowanego w Uczelni w latach 2024-2027</w:t>
      </w:r>
      <w:r w:rsidR="002B2E9B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2B2E9B" w:rsidRPr="00E76510">
        <w:rPr>
          <w:rFonts w:ascii="Calibri" w:eastAsia="Calibri" w:hAnsi="Calibri" w:cs="Calibri"/>
          <w:sz w:val="22"/>
          <w:szCs w:val="22"/>
          <w:lang w:val="pl-PL"/>
        </w:rPr>
        <w:t xml:space="preserve">planu Uczelni obejmującego cele w zakresie podniesienia poziomu jakości działalności naukowej i poziomu jakości kształcenia pn.: Regionalne Centrum Doskonałości Inżynieria dla Jakości Życia i Rozwoju Technologii </w:t>
      </w:r>
    </w:p>
    <w:p w14:paraId="2EA7F0EA" w14:textId="699E9869" w:rsidR="1BA810A8" w:rsidRDefault="1BA810A8" w:rsidP="1BA810A8">
      <w:pPr>
        <w:spacing w:before="240" w:after="240"/>
        <w:jc w:val="right"/>
        <w:rPr>
          <w:rFonts w:ascii="Calibri" w:eastAsia="Calibri" w:hAnsi="Calibri" w:cs="Calibri"/>
          <w:sz w:val="22"/>
          <w:szCs w:val="22"/>
          <w:lang w:val="pl-PL"/>
        </w:rPr>
      </w:pPr>
    </w:p>
    <w:p w14:paraId="1CDA645D" w14:textId="7D1E2A3E" w:rsidR="426EA99D" w:rsidRDefault="6AE6F7C0" w:rsidP="3DF7732F">
      <w:pPr>
        <w:spacing w:before="240" w:after="240"/>
        <w:jc w:val="center"/>
        <w:rPr>
          <w:rFonts w:ascii="Calibri" w:eastAsia="Calibri" w:hAnsi="Calibri" w:cs="Calibri"/>
          <w:b/>
          <w:bCs/>
          <w:lang w:val="pl-PL"/>
        </w:rPr>
      </w:pPr>
      <w:r w:rsidRPr="1BA810A8">
        <w:rPr>
          <w:rFonts w:ascii="Calibri" w:eastAsia="Calibri" w:hAnsi="Calibri" w:cs="Calibri"/>
          <w:b/>
          <w:bCs/>
          <w:lang w:val="pl-PL"/>
        </w:rPr>
        <w:t xml:space="preserve">Karta przebiegu </w:t>
      </w:r>
      <w:proofErr w:type="spellStart"/>
      <w:r w:rsidRPr="1BA810A8">
        <w:rPr>
          <w:rFonts w:ascii="Calibri" w:eastAsia="Calibri" w:hAnsi="Calibri" w:cs="Calibri"/>
          <w:b/>
          <w:bCs/>
          <w:lang w:val="pl-PL"/>
        </w:rPr>
        <w:t>Tutoringu</w:t>
      </w:r>
      <w:proofErr w:type="spellEnd"/>
    </w:p>
    <w:p w14:paraId="575AE126" w14:textId="06A6E934" w:rsidR="426EA99D" w:rsidRPr="006526D1" w:rsidRDefault="6AE6F7C0" w:rsidP="6B305EC4">
      <w:pPr>
        <w:pStyle w:val="Default"/>
        <w:jc w:val="center"/>
        <w:rPr>
          <w:rFonts w:ascii="Calibri" w:eastAsia="Calibri" w:hAnsi="Calibri" w:cs="Calibri"/>
          <w:lang w:val="pl-PL"/>
        </w:rPr>
      </w:pPr>
      <w:r w:rsidRPr="006526D1">
        <w:rPr>
          <w:rFonts w:ascii="Calibri" w:eastAsia="Calibri" w:hAnsi="Calibri" w:cs="Calibri"/>
          <w:lang w:val="pl-PL"/>
        </w:rPr>
        <w:t>rok akademicki ….…./………, semestr letni/zimowy</w:t>
      </w:r>
      <w:r w:rsidR="302D6ABB" w:rsidRPr="006526D1">
        <w:rPr>
          <w:rFonts w:ascii="Calibri" w:eastAsia="Calibri" w:hAnsi="Calibri" w:cs="Calibri"/>
          <w:lang w:val="pl-PL"/>
        </w:rPr>
        <w:t>*</w:t>
      </w:r>
    </w:p>
    <w:p w14:paraId="357F7056" w14:textId="1993F84E" w:rsidR="3DF7732F" w:rsidRDefault="3DF7732F" w:rsidP="3DF7732F">
      <w:pPr>
        <w:spacing w:after="0" w:line="276" w:lineRule="auto"/>
        <w:jc w:val="center"/>
        <w:rPr>
          <w:rFonts w:ascii="Calibri" w:eastAsia="Calibri" w:hAnsi="Calibri" w:cs="Calibri"/>
          <w:color w:val="000000" w:themeColor="text1"/>
          <w:lang w:val="pl-PL"/>
        </w:rPr>
      </w:pPr>
    </w:p>
    <w:p w14:paraId="63265B7D" w14:textId="45C47F57" w:rsidR="426EA99D" w:rsidRDefault="6AE6F7C0" w:rsidP="3DF7732F">
      <w:pPr>
        <w:pStyle w:val="Default"/>
        <w:spacing w:line="276" w:lineRule="auto"/>
        <w:rPr>
          <w:rFonts w:ascii="Calibri" w:eastAsia="Calibri" w:hAnsi="Calibri" w:cs="Calibri"/>
          <w:lang w:val="pl-PL"/>
        </w:rPr>
      </w:pPr>
      <w:r w:rsidRPr="1BA810A8">
        <w:rPr>
          <w:rFonts w:ascii="Calibri" w:eastAsia="Calibri" w:hAnsi="Calibri" w:cs="Calibri"/>
          <w:b/>
          <w:bCs/>
          <w:lang w:val="pl-PL"/>
        </w:rPr>
        <w:t>Student:</w:t>
      </w:r>
    </w:p>
    <w:p w14:paraId="3A2FA20C" w14:textId="45F57635" w:rsidR="426EA99D" w:rsidRDefault="6AE6F7C0" w:rsidP="3DF7732F">
      <w:pPr>
        <w:pStyle w:val="Default"/>
        <w:tabs>
          <w:tab w:val="right" w:pos="5850"/>
        </w:tabs>
        <w:spacing w:line="276" w:lineRule="auto"/>
        <w:rPr>
          <w:rFonts w:ascii="Calibri" w:eastAsia="Calibri" w:hAnsi="Calibri" w:cs="Calibri"/>
          <w:lang w:val="pl-PL"/>
        </w:rPr>
      </w:pPr>
      <w:r w:rsidRPr="1BA810A8">
        <w:rPr>
          <w:rFonts w:ascii="Calibri" w:eastAsia="Calibri" w:hAnsi="Calibri" w:cs="Calibri"/>
          <w:lang w:val="pl-PL"/>
        </w:rPr>
        <w:t xml:space="preserve">Imię i nazwisko: </w:t>
      </w:r>
      <w:r w:rsidR="426EA99D" w:rsidRPr="006526D1">
        <w:rPr>
          <w:lang w:val="pl-PL"/>
        </w:rPr>
        <w:tab/>
      </w:r>
      <w:r w:rsidR="5EFE73FA" w:rsidRPr="1BA810A8">
        <w:rPr>
          <w:rFonts w:ascii="Calibri" w:eastAsia="Calibri" w:hAnsi="Calibri" w:cs="Calibri"/>
          <w:lang w:val="pl-PL"/>
        </w:rPr>
        <w:t>…………………………………………………..</w:t>
      </w:r>
    </w:p>
    <w:p w14:paraId="6DC0403B" w14:textId="18551F87" w:rsidR="426EA99D" w:rsidRDefault="6AE6F7C0" w:rsidP="3DF7732F">
      <w:pPr>
        <w:pStyle w:val="Default"/>
        <w:tabs>
          <w:tab w:val="right" w:pos="5850"/>
        </w:tabs>
        <w:spacing w:line="276" w:lineRule="auto"/>
        <w:rPr>
          <w:rFonts w:ascii="Calibri" w:eastAsia="Calibri" w:hAnsi="Calibri" w:cs="Calibri"/>
          <w:lang w:val="pl-PL"/>
        </w:rPr>
      </w:pPr>
      <w:r w:rsidRPr="1BA810A8">
        <w:rPr>
          <w:rFonts w:ascii="Calibri" w:eastAsia="Calibri" w:hAnsi="Calibri" w:cs="Calibri"/>
          <w:lang w:val="pl-PL"/>
        </w:rPr>
        <w:t>Stopień studiów: pierwszy/drugi*</w:t>
      </w:r>
    </w:p>
    <w:p w14:paraId="4FA299A6" w14:textId="1B6C9FEF" w:rsidR="426EA99D" w:rsidRDefault="6AE6F7C0" w:rsidP="3DF7732F">
      <w:pPr>
        <w:pStyle w:val="Default"/>
        <w:tabs>
          <w:tab w:val="right" w:pos="5850"/>
        </w:tabs>
        <w:spacing w:line="276" w:lineRule="auto"/>
        <w:rPr>
          <w:rFonts w:ascii="Calibri" w:eastAsia="Calibri" w:hAnsi="Calibri" w:cs="Calibri"/>
          <w:lang w:val="pl-PL"/>
        </w:rPr>
      </w:pPr>
      <w:r w:rsidRPr="1BA810A8">
        <w:rPr>
          <w:rFonts w:ascii="Calibri" w:eastAsia="Calibri" w:hAnsi="Calibri" w:cs="Calibri"/>
          <w:lang w:val="pl-PL"/>
        </w:rPr>
        <w:t>Forma studiów: stacjonarna/niestacjonarna*</w:t>
      </w:r>
    </w:p>
    <w:p w14:paraId="0151DB34" w14:textId="596581F5" w:rsidR="426EA99D" w:rsidRDefault="6AE6F7C0" w:rsidP="3DF7732F">
      <w:pPr>
        <w:pStyle w:val="Default"/>
        <w:tabs>
          <w:tab w:val="right" w:pos="5850"/>
        </w:tabs>
        <w:spacing w:line="276" w:lineRule="auto"/>
        <w:rPr>
          <w:rFonts w:ascii="Calibri" w:eastAsia="Calibri" w:hAnsi="Calibri" w:cs="Calibri"/>
          <w:lang w:val="pl-PL"/>
        </w:rPr>
      </w:pPr>
      <w:r w:rsidRPr="1BA810A8">
        <w:rPr>
          <w:rFonts w:ascii="Calibri" w:eastAsia="Calibri" w:hAnsi="Calibri" w:cs="Calibri"/>
          <w:lang w:val="pl-PL"/>
        </w:rPr>
        <w:t xml:space="preserve">Rok i kierunek studiów: </w:t>
      </w:r>
      <w:r w:rsidR="426EA99D" w:rsidRPr="006526D1">
        <w:rPr>
          <w:lang w:val="pl-PL"/>
        </w:rPr>
        <w:tab/>
      </w:r>
      <w:r w:rsidRPr="1BA810A8">
        <w:rPr>
          <w:rFonts w:ascii="Calibri" w:eastAsia="Calibri" w:hAnsi="Calibri" w:cs="Calibri"/>
          <w:lang w:val="pl-PL"/>
        </w:rPr>
        <w:t>…………………………………………………..</w:t>
      </w:r>
    </w:p>
    <w:p w14:paraId="26376A40" w14:textId="7AC6D249" w:rsidR="00F82420" w:rsidRDefault="00F82420" w:rsidP="3DF7732F">
      <w:pPr>
        <w:pStyle w:val="Default"/>
        <w:tabs>
          <w:tab w:val="right" w:pos="5850"/>
        </w:tabs>
        <w:spacing w:line="276" w:lineRule="auto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 xml:space="preserve">Dyscyplina naukowa: </w:t>
      </w:r>
      <w:r w:rsidR="002B2E9B">
        <w:rPr>
          <w:rFonts w:ascii="Calibri" w:eastAsia="Calibri" w:hAnsi="Calibri" w:cs="Calibri"/>
          <w:lang w:val="pl-PL"/>
        </w:rPr>
        <w:t>inżynieria chemiczna / inżynieria lądowa, geodezja i transport / inżynieria materiałowa / inżynieria środowiska, górnictwo i transport*</w:t>
      </w:r>
    </w:p>
    <w:p w14:paraId="20D92C3E" w14:textId="77777777" w:rsidR="00F82420" w:rsidRDefault="00F82420" w:rsidP="3DF7732F">
      <w:pPr>
        <w:pStyle w:val="Default"/>
        <w:tabs>
          <w:tab w:val="right" w:pos="5850"/>
        </w:tabs>
        <w:spacing w:line="276" w:lineRule="auto"/>
        <w:rPr>
          <w:rFonts w:ascii="Calibri" w:eastAsia="Calibri" w:hAnsi="Calibri" w:cs="Calibri"/>
          <w:lang w:val="pl-PL"/>
        </w:rPr>
      </w:pPr>
    </w:p>
    <w:p w14:paraId="4B6D8F9D" w14:textId="2CA8A9F0" w:rsidR="3DF7732F" w:rsidRDefault="3DF7732F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31DD559A" w14:textId="004322C0" w:rsidR="426EA99D" w:rsidRDefault="6AE6F7C0" w:rsidP="3DF7732F">
      <w:pPr>
        <w:pStyle w:val="Default"/>
        <w:spacing w:line="276" w:lineRule="auto"/>
        <w:rPr>
          <w:rFonts w:ascii="Calibri" w:eastAsia="Calibri" w:hAnsi="Calibri" w:cs="Calibri"/>
          <w:lang w:val="pl-PL"/>
        </w:rPr>
      </w:pPr>
      <w:r w:rsidRPr="1BA810A8">
        <w:rPr>
          <w:rFonts w:ascii="Calibri" w:eastAsia="Calibri" w:hAnsi="Calibri" w:cs="Calibri"/>
          <w:b/>
          <w:bCs/>
          <w:lang w:val="pl-PL"/>
        </w:rPr>
        <w:t>Tutor:</w:t>
      </w:r>
    </w:p>
    <w:p w14:paraId="16234977" w14:textId="69A1274E" w:rsidR="426EA99D" w:rsidRDefault="6AE6F7C0" w:rsidP="3DF7732F">
      <w:pPr>
        <w:pStyle w:val="Default"/>
        <w:tabs>
          <w:tab w:val="right" w:pos="5850"/>
        </w:tabs>
        <w:spacing w:line="276" w:lineRule="auto"/>
        <w:rPr>
          <w:rFonts w:ascii="Calibri" w:eastAsia="Calibri" w:hAnsi="Calibri" w:cs="Calibri"/>
          <w:lang w:val="pl-PL"/>
        </w:rPr>
      </w:pPr>
      <w:r w:rsidRPr="1BA810A8">
        <w:rPr>
          <w:rFonts w:ascii="Calibri" w:eastAsia="Calibri" w:hAnsi="Calibri" w:cs="Calibri"/>
          <w:lang w:val="pl-PL"/>
        </w:rPr>
        <w:t xml:space="preserve">Imię i nazwisko: </w:t>
      </w:r>
      <w:r w:rsidR="426EA99D" w:rsidRPr="006526D1">
        <w:rPr>
          <w:lang w:val="pl-PL"/>
        </w:rPr>
        <w:tab/>
      </w:r>
      <w:r w:rsidR="3812424E" w:rsidRPr="1BA810A8">
        <w:rPr>
          <w:rFonts w:ascii="Calibri" w:eastAsia="Calibri" w:hAnsi="Calibri" w:cs="Calibri"/>
          <w:lang w:val="pl-PL"/>
        </w:rPr>
        <w:t>…………………………………………………..</w:t>
      </w:r>
    </w:p>
    <w:p w14:paraId="0EC35401" w14:textId="253AAB9D" w:rsidR="426EA99D" w:rsidRDefault="6AE6F7C0" w:rsidP="3DF7732F">
      <w:pPr>
        <w:pStyle w:val="Default"/>
        <w:tabs>
          <w:tab w:val="right" w:pos="5850"/>
        </w:tabs>
        <w:spacing w:line="276" w:lineRule="auto"/>
        <w:rPr>
          <w:rFonts w:ascii="Calibri" w:eastAsia="Calibri" w:hAnsi="Calibri" w:cs="Calibri"/>
          <w:lang w:val="pl-PL"/>
        </w:rPr>
      </w:pPr>
      <w:r w:rsidRPr="1BA810A8">
        <w:rPr>
          <w:rFonts w:ascii="Calibri" w:eastAsia="Calibri" w:hAnsi="Calibri" w:cs="Calibri"/>
          <w:lang w:val="pl-PL"/>
        </w:rPr>
        <w:t>Katedra</w:t>
      </w:r>
      <w:r w:rsidR="768B6D8A" w:rsidRPr="1BA810A8">
        <w:rPr>
          <w:rFonts w:ascii="Calibri" w:eastAsia="Calibri" w:hAnsi="Calibri" w:cs="Calibri"/>
          <w:lang w:val="pl-PL"/>
        </w:rPr>
        <w:t>/Zakład</w:t>
      </w:r>
      <w:r w:rsidRPr="1BA810A8">
        <w:rPr>
          <w:rFonts w:ascii="Calibri" w:eastAsia="Calibri" w:hAnsi="Calibri" w:cs="Calibri"/>
          <w:lang w:val="pl-PL"/>
        </w:rPr>
        <w:t xml:space="preserve">: </w:t>
      </w:r>
      <w:r w:rsidR="426EA99D" w:rsidRPr="006526D1">
        <w:rPr>
          <w:lang w:val="pl-PL"/>
        </w:rPr>
        <w:tab/>
      </w:r>
      <w:r w:rsidR="408904D5" w:rsidRPr="1BA810A8">
        <w:rPr>
          <w:rFonts w:ascii="Calibri" w:eastAsia="Calibri" w:hAnsi="Calibri" w:cs="Calibri"/>
          <w:lang w:val="pl-PL"/>
        </w:rPr>
        <w:t>…………………………………………………..</w:t>
      </w:r>
    </w:p>
    <w:p w14:paraId="29F4C4EA" w14:textId="58497D87" w:rsidR="5CCAFFF4" w:rsidRDefault="629B37F2" w:rsidP="3DF7732F">
      <w:pPr>
        <w:pStyle w:val="Default"/>
        <w:tabs>
          <w:tab w:val="right" w:pos="5850"/>
        </w:tabs>
        <w:spacing w:line="276" w:lineRule="auto"/>
        <w:rPr>
          <w:rFonts w:ascii="Calibri" w:eastAsia="Calibri" w:hAnsi="Calibri" w:cs="Calibri"/>
          <w:lang w:val="pl-PL"/>
        </w:rPr>
      </w:pPr>
      <w:r w:rsidRPr="1BA810A8">
        <w:rPr>
          <w:rFonts w:ascii="Calibri" w:eastAsia="Calibri" w:hAnsi="Calibri" w:cs="Calibri"/>
          <w:lang w:val="pl-PL"/>
        </w:rPr>
        <w:t>Wydział</w:t>
      </w:r>
      <w:r w:rsidR="6AE6F7C0" w:rsidRPr="1BA810A8">
        <w:rPr>
          <w:rFonts w:ascii="Calibri" w:eastAsia="Calibri" w:hAnsi="Calibri" w:cs="Calibri"/>
          <w:lang w:val="pl-PL"/>
        </w:rPr>
        <w:t xml:space="preserve">: </w:t>
      </w:r>
      <w:r w:rsidR="5CCAFFF4" w:rsidRPr="006526D1">
        <w:rPr>
          <w:lang w:val="pl-PL"/>
        </w:rPr>
        <w:tab/>
      </w:r>
      <w:r w:rsidR="6E46F7B7" w:rsidRPr="1BA810A8">
        <w:rPr>
          <w:rFonts w:ascii="Calibri" w:eastAsia="Calibri" w:hAnsi="Calibri" w:cs="Calibri"/>
          <w:lang w:val="pl-PL"/>
        </w:rPr>
        <w:t>…………………………………………………..</w:t>
      </w:r>
    </w:p>
    <w:p w14:paraId="0758BB65" w14:textId="136F4AB2" w:rsidR="3DF7732F" w:rsidRDefault="3DF7732F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3E6EE40F" w14:textId="0CF75A8F" w:rsidR="426EA99D" w:rsidRDefault="6AE6F7C0" w:rsidP="3DF7732F">
      <w:pPr>
        <w:pStyle w:val="Default"/>
        <w:spacing w:line="276" w:lineRule="auto"/>
        <w:rPr>
          <w:rFonts w:ascii="Calibri" w:eastAsia="Calibri" w:hAnsi="Calibri" w:cs="Calibri"/>
          <w:lang w:val="pl-PL"/>
        </w:rPr>
      </w:pPr>
      <w:r w:rsidRPr="1BA810A8">
        <w:rPr>
          <w:rFonts w:ascii="Calibri" w:eastAsia="Calibri" w:hAnsi="Calibri" w:cs="Calibri"/>
          <w:lang w:val="pl-PL"/>
        </w:rPr>
        <w:t xml:space="preserve">1. Temat </w:t>
      </w:r>
      <w:proofErr w:type="spellStart"/>
      <w:r w:rsidRPr="1BA810A8">
        <w:rPr>
          <w:rFonts w:ascii="Calibri" w:eastAsia="Calibri" w:hAnsi="Calibri" w:cs="Calibri"/>
          <w:lang w:val="pl-PL"/>
        </w:rPr>
        <w:t>tutoringu</w:t>
      </w:r>
      <w:proofErr w:type="spellEnd"/>
      <w:r w:rsidRPr="1BA810A8">
        <w:rPr>
          <w:rFonts w:ascii="Calibri" w:eastAsia="Calibri" w:hAnsi="Calibri" w:cs="Calibri"/>
          <w:lang w:val="pl-PL"/>
        </w:rPr>
        <w:t>:</w:t>
      </w:r>
    </w:p>
    <w:p w14:paraId="110F3EAF" w14:textId="296B3FBF" w:rsidR="3DF7732F" w:rsidRDefault="3DF7732F" w:rsidP="3DF7732F">
      <w:pPr>
        <w:pStyle w:val="Default"/>
        <w:spacing w:line="276" w:lineRule="auto"/>
        <w:rPr>
          <w:rFonts w:ascii="Calibri" w:eastAsia="Calibri" w:hAnsi="Calibri" w:cs="Calibri"/>
          <w:lang w:val="pl-PL"/>
        </w:rPr>
      </w:pPr>
    </w:p>
    <w:p w14:paraId="6EE520EA" w14:textId="2BC7A338" w:rsidR="426EA99D" w:rsidRDefault="6AE6F7C0" w:rsidP="3DF7732F">
      <w:pPr>
        <w:pStyle w:val="Default"/>
        <w:spacing w:line="276" w:lineRule="auto"/>
        <w:rPr>
          <w:rFonts w:ascii="Calibri" w:eastAsia="Calibri" w:hAnsi="Calibri" w:cs="Calibri"/>
          <w:lang w:val="pl-PL"/>
        </w:rPr>
      </w:pPr>
      <w:r w:rsidRPr="1BA810A8">
        <w:rPr>
          <w:rFonts w:ascii="Calibri" w:eastAsia="Calibri" w:hAnsi="Calibri" w:cs="Calibr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8F8081" w14:textId="1FAD6741" w:rsidR="3DF7732F" w:rsidRDefault="3DF7732F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69323F2A" w14:textId="58FABF0D" w:rsidR="31C4F3F3" w:rsidRDefault="738D323F" w:rsidP="3DF7732F">
      <w:pPr>
        <w:pStyle w:val="Default"/>
        <w:spacing w:line="276" w:lineRule="auto"/>
        <w:rPr>
          <w:rFonts w:ascii="Calibri" w:eastAsia="Calibri" w:hAnsi="Calibri" w:cs="Calibri"/>
          <w:lang w:val="pl-PL"/>
        </w:rPr>
      </w:pPr>
      <w:r w:rsidRPr="1BA810A8">
        <w:rPr>
          <w:rFonts w:ascii="Calibri" w:eastAsia="Calibri" w:hAnsi="Calibri" w:cs="Calibri"/>
          <w:lang w:val="pl-PL"/>
        </w:rPr>
        <w:t>2</w:t>
      </w:r>
      <w:r w:rsidR="6AE6F7C0" w:rsidRPr="1BA810A8">
        <w:rPr>
          <w:rFonts w:ascii="Calibri" w:eastAsia="Calibri" w:hAnsi="Calibri" w:cs="Calibri"/>
          <w:lang w:val="pl-PL"/>
        </w:rPr>
        <w:t xml:space="preserve">. </w:t>
      </w:r>
      <w:r w:rsidR="6E728CF9" w:rsidRPr="1BA810A8">
        <w:rPr>
          <w:rFonts w:ascii="Calibri" w:eastAsia="Calibri" w:hAnsi="Calibri" w:cs="Calibri"/>
          <w:lang w:val="pl-PL"/>
        </w:rPr>
        <w:t>Z</w:t>
      </w:r>
      <w:r w:rsidR="6AE6F7C0" w:rsidRPr="1BA810A8">
        <w:rPr>
          <w:rFonts w:ascii="Calibri" w:eastAsia="Calibri" w:hAnsi="Calibri" w:cs="Calibri"/>
          <w:lang w:val="pl-PL"/>
        </w:rPr>
        <w:t xml:space="preserve">akres materiału omówionego na spotkaniach: </w:t>
      </w:r>
    </w:p>
    <w:p w14:paraId="457EDF10" w14:textId="3110C68B" w:rsidR="3DF7732F" w:rsidRDefault="3DF7732F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0794FAFD" w14:textId="2BC7A338" w:rsidR="51F96FC8" w:rsidRDefault="7E70B454" w:rsidP="3DF7732F">
      <w:pPr>
        <w:pStyle w:val="Default"/>
        <w:spacing w:line="276" w:lineRule="auto"/>
        <w:rPr>
          <w:rFonts w:ascii="Calibri" w:eastAsia="Calibri" w:hAnsi="Calibri" w:cs="Calibri"/>
          <w:lang w:val="pl-PL"/>
        </w:rPr>
      </w:pPr>
      <w:r w:rsidRPr="1BA810A8">
        <w:rPr>
          <w:rFonts w:ascii="Calibri" w:eastAsia="Calibri" w:hAnsi="Calibri" w:cs="Calibr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9328CA" w14:textId="624C8FE0" w:rsidR="3DF7732F" w:rsidRDefault="3DF7732F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4F7524F5" w14:textId="683C3448" w:rsidR="426EA99D" w:rsidRDefault="1067D63F" w:rsidP="3DF7732F">
      <w:pPr>
        <w:pStyle w:val="Default"/>
        <w:spacing w:line="276" w:lineRule="auto"/>
        <w:rPr>
          <w:rFonts w:ascii="Calibri" w:eastAsia="Calibri" w:hAnsi="Calibri" w:cs="Calibri"/>
          <w:lang w:val="pl-PL"/>
        </w:rPr>
      </w:pPr>
      <w:r w:rsidRPr="72628B95">
        <w:rPr>
          <w:rFonts w:ascii="Calibri" w:eastAsia="Calibri" w:hAnsi="Calibri" w:cs="Calibri"/>
          <w:lang w:val="pl-PL"/>
        </w:rPr>
        <w:t>3</w:t>
      </w:r>
      <w:r w:rsidR="6AE6F7C0" w:rsidRPr="72628B95">
        <w:rPr>
          <w:rFonts w:ascii="Calibri" w:eastAsia="Calibri" w:hAnsi="Calibri" w:cs="Calibri"/>
          <w:lang w:val="pl-PL"/>
        </w:rPr>
        <w:t xml:space="preserve">. Zakres indywidualnej pracy studenta: </w:t>
      </w:r>
    </w:p>
    <w:p w14:paraId="66FEB4F2" w14:textId="2D1C5F48" w:rsidR="3DF7732F" w:rsidRDefault="3DF7732F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6EF6A55B" w14:textId="0B8575A7" w:rsidR="426EA99D" w:rsidRDefault="6AE6F7C0" w:rsidP="3DF7732F">
      <w:pPr>
        <w:pStyle w:val="Default"/>
        <w:spacing w:line="276" w:lineRule="auto"/>
        <w:rPr>
          <w:rFonts w:ascii="Calibri" w:eastAsia="Calibri" w:hAnsi="Calibri" w:cs="Calibri"/>
          <w:lang w:val="pl-PL"/>
        </w:rPr>
      </w:pPr>
      <w:r w:rsidRPr="1BA810A8">
        <w:rPr>
          <w:rFonts w:ascii="Calibri" w:eastAsia="Calibri" w:hAnsi="Calibri" w:cs="Calibr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230B71" w14:textId="0D3750B6" w:rsidR="3DF7732F" w:rsidRDefault="3DF7732F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044B7E19" w14:textId="77777777" w:rsidR="00450774" w:rsidRDefault="00450774">
      <w:pPr>
        <w:rPr>
          <w:rFonts w:ascii="Calibri" w:eastAsia="Calibri" w:hAnsi="Calibri" w:cs="Calibri"/>
          <w:color w:val="000000" w:themeColor="text1"/>
          <w:lang w:val="pl-PL"/>
        </w:rPr>
      </w:pPr>
      <w:r>
        <w:rPr>
          <w:rFonts w:ascii="Calibri" w:eastAsia="Calibri" w:hAnsi="Calibri" w:cs="Calibri"/>
          <w:lang w:val="pl-PL"/>
        </w:rPr>
        <w:br w:type="page"/>
      </w:r>
    </w:p>
    <w:p w14:paraId="799BAAA2" w14:textId="6889A9FF" w:rsidR="426EA99D" w:rsidRDefault="24A6400C" w:rsidP="3DF7732F">
      <w:pPr>
        <w:pStyle w:val="Default"/>
        <w:spacing w:line="276" w:lineRule="auto"/>
        <w:rPr>
          <w:rFonts w:ascii="Calibri" w:eastAsia="Calibri" w:hAnsi="Calibri" w:cs="Calibri"/>
          <w:lang w:val="pl-PL"/>
        </w:rPr>
      </w:pPr>
      <w:r w:rsidRPr="72628B95">
        <w:rPr>
          <w:rFonts w:ascii="Calibri" w:eastAsia="Calibri" w:hAnsi="Calibri" w:cs="Calibri"/>
          <w:lang w:val="pl-PL"/>
        </w:rPr>
        <w:lastRenderedPageBreak/>
        <w:t>4</w:t>
      </w:r>
      <w:r w:rsidR="6AE6F7C0" w:rsidRPr="72628B95">
        <w:rPr>
          <w:rFonts w:ascii="Calibri" w:eastAsia="Calibri" w:hAnsi="Calibri" w:cs="Calibri"/>
          <w:lang w:val="pl-PL"/>
        </w:rPr>
        <w:t xml:space="preserve">. Opis efektów uzyskanych po </w:t>
      </w:r>
      <w:r w:rsidR="7FC9726C" w:rsidRPr="72628B95">
        <w:rPr>
          <w:rFonts w:ascii="Calibri" w:eastAsia="Calibri" w:hAnsi="Calibri" w:cs="Calibri"/>
          <w:lang w:val="pl-PL"/>
        </w:rPr>
        <w:t>zrealizowan</w:t>
      </w:r>
      <w:r w:rsidR="6AE6F7C0" w:rsidRPr="72628B95">
        <w:rPr>
          <w:rFonts w:ascii="Calibri" w:eastAsia="Calibri" w:hAnsi="Calibri" w:cs="Calibri"/>
          <w:lang w:val="pl-PL"/>
        </w:rPr>
        <w:t xml:space="preserve">ym </w:t>
      </w:r>
      <w:proofErr w:type="spellStart"/>
      <w:r w:rsidR="6AE6F7C0" w:rsidRPr="72628B95">
        <w:rPr>
          <w:rFonts w:ascii="Calibri" w:eastAsia="Calibri" w:hAnsi="Calibri" w:cs="Calibri"/>
          <w:lang w:val="pl-PL"/>
        </w:rPr>
        <w:t>tutoringu</w:t>
      </w:r>
      <w:proofErr w:type="spellEnd"/>
      <w:r w:rsidR="6AE6F7C0" w:rsidRPr="72628B95">
        <w:rPr>
          <w:rFonts w:ascii="Calibri" w:eastAsia="Calibri" w:hAnsi="Calibri" w:cs="Calibri"/>
          <w:lang w:val="pl-PL"/>
        </w:rPr>
        <w:t xml:space="preserve"> (wypełnia student):</w:t>
      </w:r>
    </w:p>
    <w:p w14:paraId="29A8B5D9" w14:textId="39ADD243" w:rsidR="426EA99D" w:rsidRDefault="6AE6F7C0" w:rsidP="3DF7732F">
      <w:pPr>
        <w:pStyle w:val="Default"/>
        <w:spacing w:line="276" w:lineRule="auto"/>
        <w:rPr>
          <w:rFonts w:ascii="Calibri" w:eastAsia="Calibri" w:hAnsi="Calibri" w:cs="Calibri"/>
          <w:lang w:val="pl-PL"/>
        </w:rPr>
      </w:pPr>
      <w:r w:rsidRPr="1BA810A8">
        <w:rPr>
          <w:rFonts w:ascii="Calibri" w:eastAsia="Calibri" w:hAnsi="Calibri" w:cs="Calibr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1FAE7E" w14:textId="2927EDAA" w:rsidR="3DF7732F" w:rsidRDefault="3DF7732F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571BA42F" w14:textId="7082D00F" w:rsidR="426EA99D" w:rsidRDefault="5EC8AF4B" w:rsidP="3DF7732F">
      <w:pPr>
        <w:pStyle w:val="Default"/>
        <w:spacing w:line="276" w:lineRule="auto"/>
        <w:rPr>
          <w:rFonts w:ascii="Calibri" w:eastAsia="Calibri" w:hAnsi="Calibri" w:cs="Calibri"/>
          <w:lang w:val="pl-PL"/>
        </w:rPr>
      </w:pPr>
      <w:r w:rsidRPr="72628B95">
        <w:rPr>
          <w:rFonts w:ascii="Calibri" w:eastAsia="Calibri" w:hAnsi="Calibri" w:cs="Calibri"/>
          <w:lang w:val="pl-PL"/>
        </w:rPr>
        <w:t>5</w:t>
      </w:r>
      <w:r w:rsidR="6AE6F7C0" w:rsidRPr="72628B95">
        <w:rPr>
          <w:rFonts w:ascii="Calibri" w:eastAsia="Calibri" w:hAnsi="Calibri" w:cs="Calibri"/>
          <w:lang w:val="pl-PL"/>
        </w:rPr>
        <w:t>. Opinia tutora:</w:t>
      </w:r>
    </w:p>
    <w:p w14:paraId="2D1440EA" w14:textId="6E371D59" w:rsidR="426EA99D" w:rsidRDefault="6AE6F7C0" w:rsidP="3DF7732F">
      <w:pPr>
        <w:pStyle w:val="Default"/>
        <w:spacing w:line="276" w:lineRule="auto"/>
        <w:rPr>
          <w:rFonts w:ascii="Calibri" w:eastAsia="Calibri" w:hAnsi="Calibri" w:cs="Calibri"/>
          <w:lang w:val="pl-PL"/>
        </w:rPr>
      </w:pPr>
      <w:r w:rsidRPr="1BA810A8">
        <w:rPr>
          <w:rFonts w:ascii="Calibri" w:eastAsia="Calibri" w:hAnsi="Calibri" w:cs="Calibr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7F0EDF" w14:textId="42F81830" w:rsidR="426EA99D" w:rsidRDefault="6AE6F7C0" w:rsidP="3DF7732F">
      <w:pPr>
        <w:pStyle w:val="Default"/>
        <w:spacing w:line="276" w:lineRule="auto"/>
        <w:rPr>
          <w:rFonts w:ascii="Calibri" w:eastAsia="Calibri" w:hAnsi="Calibri" w:cs="Calibri"/>
          <w:lang w:val="pl-PL"/>
        </w:rPr>
      </w:pPr>
      <w:r w:rsidRPr="1BA810A8">
        <w:rPr>
          <w:rFonts w:ascii="Calibri" w:eastAsia="Calibri" w:hAnsi="Calibri" w:cs="Calibri"/>
          <w:lang w:val="pl-PL"/>
        </w:rPr>
        <w:t>Pozytywna/negatywna*</w:t>
      </w:r>
    </w:p>
    <w:p w14:paraId="28CFECC4" w14:textId="5C113D15" w:rsidR="3DF7732F" w:rsidRDefault="3DF7732F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618EB44C" w14:textId="7E69E7D9" w:rsidR="3DF7732F" w:rsidRDefault="3DF7732F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09DC8788" w14:textId="02F617D5" w:rsidR="426EA99D" w:rsidRDefault="6AE6F7C0" w:rsidP="3DF7732F">
      <w:pPr>
        <w:pStyle w:val="Default"/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pl-PL"/>
        </w:rPr>
      </w:pPr>
      <w:r w:rsidRPr="1BA810A8">
        <w:rPr>
          <w:rFonts w:ascii="Calibri" w:eastAsia="Calibri" w:hAnsi="Calibri" w:cs="Calibri"/>
          <w:sz w:val="22"/>
          <w:szCs w:val="22"/>
          <w:lang w:val="pl-PL"/>
        </w:rPr>
        <w:t xml:space="preserve">……………………………………………………           </w:t>
      </w:r>
      <w:r w:rsidR="426EA99D" w:rsidRPr="006526D1">
        <w:rPr>
          <w:lang w:val="pl-PL"/>
        </w:rPr>
        <w:tab/>
      </w:r>
      <w:r w:rsidR="426EA99D" w:rsidRPr="006526D1">
        <w:rPr>
          <w:lang w:val="pl-PL"/>
        </w:rPr>
        <w:tab/>
      </w:r>
      <w:r w:rsidRPr="1BA810A8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…………………………………………………</w:t>
      </w:r>
    </w:p>
    <w:p w14:paraId="05BC4BB4" w14:textId="6A004A22" w:rsidR="426EA99D" w:rsidRDefault="6AE6F7C0" w:rsidP="3DF7732F">
      <w:pPr>
        <w:pStyle w:val="Default"/>
        <w:spacing w:line="276" w:lineRule="auto"/>
        <w:ind w:firstLine="708"/>
        <w:rPr>
          <w:rFonts w:ascii="Calibri" w:eastAsia="Calibri" w:hAnsi="Calibri" w:cs="Calibri"/>
          <w:sz w:val="22"/>
          <w:szCs w:val="22"/>
          <w:lang w:val="pl-PL"/>
        </w:rPr>
      </w:pPr>
      <w:r w:rsidRPr="1BA810A8">
        <w:rPr>
          <w:rFonts w:ascii="Calibri" w:eastAsia="Calibri" w:hAnsi="Calibri" w:cs="Calibri"/>
          <w:sz w:val="22"/>
          <w:szCs w:val="22"/>
          <w:lang w:val="pl-PL"/>
        </w:rPr>
        <w:t>(data i podpis studenta)</w:t>
      </w:r>
      <w:r w:rsidR="426EA99D" w:rsidRPr="006526D1">
        <w:rPr>
          <w:lang w:val="pl-PL"/>
        </w:rPr>
        <w:tab/>
      </w:r>
      <w:r w:rsidR="426EA99D" w:rsidRPr="006526D1">
        <w:rPr>
          <w:lang w:val="pl-PL"/>
        </w:rPr>
        <w:tab/>
      </w:r>
      <w:r w:rsidR="426EA99D" w:rsidRPr="006526D1">
        <w:rPr>
          <w:lang w:val="pl-PL"/>
        </w:rPr>
        <w:tab/>
      </w:r>
      <w:r w:rsidR="426EA99D" w:rsidRPr="006526D1">
        <w:rPr>
          <w:lang w:val="pl-PL"/>
        </w:rPr>
        <w:tab/>
      </w:r>
      <w:r w:rsidR="426EA99D" w:rsidRPr="006526D1">
        <w:rPr>
          <w:lang w:val="pl-PL"/>
        </w:rPr>
        <w:tab/>
      </w:r>
      <w:r w:rsidR="426EA99D" w:rsidRPr="006526D1">
        <w:rPr>
          <w:lang w:val="pl-PL"/>
        </w:rPr>
        <w:tab/>
      </w:r>
      <w:r w:rsidRPr="1BA810A8">
        <w:rPr>
          <w:rFonts w:ascii="Calibri" w:eastAsia="Calibri" w:hAnsi="Calibri" w:cs="Calibri"/>
          <w:sz w:val="22"/>
          <w:szCs w:val="22"/>
          <w:lang w:val="pl-PL"/>
        </w:rPr>
        <w:t>(data i podpis tutora)</w:t>
      </w:r>
    </w:p>
    <w:p w14:paraId="6E2E4461" w14:textId="0E8D87BE" w:rsidR="3DF7732F" w:rsidRDefault="3DF7732F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1C8F4AFE" w14:textId="0A6EBD9B" w:rsidR="3DF7732F" w:rsidRDefault="3DF7732F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3A8C8F31" w14:textId="505E915A" w:rsidR="3DF7732F" w:rsidRDefault="3DF7732F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31BE1D36" w14:textId="5004E3C7" w:rsidR="3DF7732F" w:rsidRDefault="3DF7732F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19B2C1B0" w14:textId="1CEA1A82" w:rsidR="3DF7732F" w:rsidRDefault="3DF7732F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0D5CBC30" w14:textId="72694467" w:rsidR="3DF7732F" w:rsidRDefault="3DF7732F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6612DAAE" w14:textId="4E59ECD0" w:rsidR="3DF7732F" w:rsidRDefault="3DF7732F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6ADED016" w14:textId="00E1C4BF" w:rsidR="00E76510" w:rsidRDefault="00E76510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70458476" w14:textId="35F7A219" w:rsidR="00E76510" w:rsidRDefault="00E76510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7812686E" w14:textId="753D2B82" w:rsidR="00E76510" w:rsidRDefault="00E76510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46BB1BA1" w14:textId="131FBDA4" w:rsidR="00E76510" w:rsidRDefault="00E76510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43BB015D" w14:textId="78301CE1" w:rsidR="00E76510" w:rsidRDefault="00E76510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521F526B" w14:textId="16A9AD8A" w:rsidR="00E76510" w:rsidRDefault="00E76510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0673325F" w14:textId="0C601293" w:rsidR="00E76510" w:rsidRDefault="00E76510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5CB53D62" w14:textId="3000CA58" w:rsidR="00E76510" w:rsidRDefault="00E76510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295F6178" w14:textId="4B2B07B8" w:rsidR="00E76510" w:rsidRDefault="00E76510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4CD3F07D" w14:textId="79BDD2A8" w:rsidR="00E76510" w:rsidRDefault="00E76510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024782C7" w14:textId="0C70B6A2" w:rsidR="00E76510" w:rsidRDefault="00E76510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5B1B0A04" w14:textId="375C2FE2" w:rsidR="00E76510" w:rsidRDefault="00E76510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66A5C5FE" w14:textId="00A999C3" w:rsidR="00E76510" w:rsidRDefault="00E76510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54B4E3FC" w14:textId="3A9B1762" w:rsidR="00E76510" w:rsidRDefault="00E76510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6ADCE676" w14:textId="77777777" w:rsidR="00E76510" w:rsidRDefault="00E76510" w:rsidP="3DF7732F">
      <w:pPr>
        <w:spacing w:after="0" w:line="276" w:lineRule="auto"/>
        <w:rPr>
          <w:rFonts w:ascii="Calibri" w:eastAsia="Calibri" w:hAnsi="Calibri" w:cs="Calibri"/>
          <w:color w:val="000000" w:themeColor="text1"/>
          <w:lang w:val="pl-PL"/>
        </w:rPr>
      </w:pPr>
    </w:p>
    <w:p w14:paraId="4B13639C" w14:textId="480DC569" w:rsidR="426EA99D" w:rsidRDefault="6AE6F7C0" w:rsidP="3DF7732F">
      <w:pPr>
        <w:pStyle w:val="Default"/>
        <w:spacing w:line="276" w:lineRule="auto"/>
        <w:rPr>
          <w:rFonts w:ascii="Calibri" w:eastAsia="Calibri" w:hAnsi="Calibri" w:cs="Calibri"/>
          <w:sz w:val="20"/>
          <w:szCs w:val="20"/>
          <w:lang w:val="pl-PL"/>
        </w:rPr>
      </w:pPr>
      <w:r w:rsidRPr="1BA810A8">
        <w:rPr>
          <w:rFonts w:ascii="Calibri" w:eastAsia="Calibri" w:hAnsi="Calibri" w:cs="Calibri"/>
          <w:sz w:val="20"/>
          <w:szCs w:val="20"/>
          <w:lang w:val="pl-PL"/>
        </w:rPr>
        <w:t>* Niepotrzebne skreślić.</w:t>
      </w:r>
    </w:p>
    <w:p w14:paraId="5934F551" w14:textId="3782313B" w:rsidR="00E76510" w:rsidRPr="00450774" w:rsidRDefault="3DF7732F" w:rsidP="00450774">
      <w:pPr>
        <w:spacing w:line="240" w:lineRule="auto"/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6526D1">
        <w:rPr>
          <w:rFonts w:ascii="Calibri" w:eastAsia="Calibri" w:hAnsi="Calibri" w:cs="Calibri"/>
          <w:lang w:val="pl-PL"/>
        </w:rPr>
        <w:br w:type="page"/>
      </w:r>
      <w:bookmarkStart w:id="0" w:name="_Hlk224821439"/>
      <w:r w:rsidR="51F9DC8A" w:rsidRPr="00450774">
        <w:rPr>
          <w:rFonts w:ascii="Calibri" w:eastAsia="Calibri" w:hAnsi="Calibri" w:cs="Calibri"/>
          <w:sz w:val="20"/>
          <w:szCs w:val="20"/>
          <w:lang w:val="pl-PL"/>
        </w:rPr>
        <w:lastRenderedPageBreak/>
        <w:t xml:space="preserve">Załącznik nr </w:t>
      </w:r>
      <w:r w:rsidR="00247266" w:rsidRPr="00450774">
        <w:rPr>
          <w:rFonts w:ascii="Calibri" w:eastAsia="Calibri" w:hAnsi="Calibri" w:cs="Calibri"/>
          <w:sz w:val="20"/>
          <w:szCs w:val="20"/>
          <w:lang w:val="pl-PL"/>
        </w:rPr>
        <w:t xml:space="preserve">2 </w:t>
      </w:r>
      <w:r w:rsidR="51F9DC8A" w:rsidRPr="00450774">
        <w:rPr>
          <w:rFonts w:ascii="Calibri" w:eastAsia="Calibri" w:hAnsi="Calibri" w:cs="Calibri"/>
          <w:sz w:val="20"/>
          <w:szCs w:val="20"/>
          <w:lang w:val="pl-PL"/>
        </w:rPr>
        <w:t xml:space="preserve">do </w:t>
      </w:r>
      <w:r w:rsidR="00E76510" w:rsidRPr="00450774">
        <w:rPr>
          <w:rFonts w:ascii="Calibri" w:eastAsia="Calibri" w:hAnsi="Calibri" w:cs="Calibri"/>
          <w:sz w:val="20"/>
          <w:szCs w:val="20"/>
          <w:lang w:val="pl-PL"/>
        </w:rPr>
        <w:t xml:space="preserve">Regulamin </w:t>
      </w:r>
      <w:proofErr w:type="spellStart"/>
      <w:r w:rsidR="00E76510" w:rsidRPr="00450774">
        <w:rPr>
          <w:rFonts w:ascii="Calibri" w:eastAsia="Calibri" w:hAnsi="Calibri" w:cs="Calibri"/>
          <w:sz w:val="20"/>
          <w:szCs w:val="20"/>
          <w:lang w:val="pl-PL"/>
        </w:rPr>
        <w:t>Tutoringu</w:t>
      </w:r>
      <w:proofErr w:type="spellEnd"/>
      <w:r w:rsidR="00E76510" w:rsidRPr="00450774">
        <w:rPr>
          <w:rFonts w:ascii="Calibri" w:eastAsia="Calibri" w:hAnsi="Calibri" w:cs="Calibri"/>
          <w:sz w:val="20"/>
          <w:szCs w:val="20"/>
          <w:lang w:val="pl-PL"/>
        </w:rPr>
        <w:t xml:space="preserve"> akademickiego w Politechnice Rzeszowskiej im. Ignacego Łukasiewicza w ramach realizacji umowy zawartej przez Uczelnię określającej warunki realizacji finansowania w latach 2024-2027 planu Uczelni obejmującego cele w zakresie podniesienia poziomu jakości działalności naukowej i poziomu jakości kształcenia pn.: Regionalne Centrum Doskonałości Inżynieria dla Jakości Życia i Rozwoju Technologii </w:t>
      </w:r>
    </w:p>
    <w:bookmarkEnd w:id="0"/>
    <w:p w14:paraId="18008F64" w14:textId="77777777" w:rsidR="00450774" w:rsidRDefault="00450774" w:rsidP="3DF7732F">
      <w:pPr>
        <w:jc w:val="right"/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</w:pPr>
    </w:p>
    <w:p w14:paraId="6211006A" w14:textId="726E996B" w:rsidR="279CFA9E" w:rsidRDefault="50DF76E1" w:rsidP="3DF7732F">
      <w:pPr>
        <w:jc w:val="right"/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</w:pPr>
      <w:r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Rzeszów, dnia ……………………... roku</w:t>
      </w:r>
    </w:p>
    <w:p w14:paraId="4A0C291C" w14:textId="4136119D" w:rsidR="3DF7732F" w:rsidRDefault="3DF7732F" w:rsidP="3DF7732F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</w:pPr>
    </w:p>
    <w:p w14:paraId="3502356C" w14:textId="7D941E27" w:rsidR="3DF7732F" w:rsidRDefault="3DF7732F" w:rsidP="3DF7732F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</w:pPr>
    </w:p>
    <w:p w14:paraId="015C48FE" w14:textId="6A920793" w:rsidR="279CFA9E" w:rsidRDefault="50DF76E1" w:rsidP="1BA810A8">
      <w:pPr>
        <w:spacing w:after="0"/>
        <w:jc w:val="center"/>
        <w:rPr>
          <w:rFonts w:ascii="Calibri" w:eastAsia="Calibri" w:hAnsi="Calibri" w:cs="Calibri"/>
          <w:color w:val="000000" w:themeColor="text1"/>
          <w:lang w:val="pl-PL"/>
        </w:rPr>
      </w:pPr>
      <w:r w:rsidRPr="1BA810A8">
        <w:rPr>
          <w:rFonts w:ascii="Calibri" w:eastAsia="Calibri" w:hAnsi="Calibri" w:cs="Calibri"/>
          <w:b/>
          <w:bCs/>
          <w:color w:val="000000" w:themeColor="text1"/>
          <w:lang w:val="pl-PL"/>
        </w:rPr>
        <w:t>Zaświadczenie</w:t>
      </w:r>
    </w:p>
    <w:p w14:paraId="138F63C5" w14:textId="06BEAD7C" w:rsidR="3DF7732F" w:rsidRDefault="3DF7732F" w:rsidP="3DF7732F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</w:pPr>
    </w:p>
    <w:p w14:paraId="741627F8" w14:textId="2ED35867" w:rsidR="00301428" w:rsidRPr="00301428" w:rsidRDefault="50DF76E1" w:rsidP="00301428">
      <w:pPr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Niniejszym zaświadcza się, iż student(-ka)* …………………………………………………………………………................ studiów stacjonarnych/niestacjonarnych* pierwszego/drugiego* stopnia na kierunku ………………………..............................................</w:t>
      </w:r>
      <w:r w:rsidR="6A92EC52"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..................................................................</w:t>
      </w:r>
      <w:r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 ukończył(-a) w</w:t>
      </w:r>
      <w:r w:rsidR="7664B102"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roku akademickim ……………</w:t>
      </w:r>
      <w:r w:rsidR="08A56640"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/</w:t>
      </w:r>
      <w:r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………… </w:t>
      </w:r>
      <w:proofErr w:type="spellStart"/>
      <w:r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tutoring</w:t>
      </w:r>
      <w:proofErr w:type="spellEnd"/>
      <w:r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 akademicki prowadzony przez ………………..............................................……………………………… na zasadach określonych </w:t>
      </w:r>
      <w:r w:rsidR="00301428" w:rsidRPr="00301428">
        <w:rPr>
          <w:rFonts w:ascii="Calibri" w:eastAsia="Calibri" w:hAnsi="Calibri" w:cs="Calibri"/>
          <w:bCs/>
          <w:sz w:val="22"/>
          <w:szCs w:val="22"/>
          <w:lang w:val="pl-PL"/>
        </w:rPr>
        <w:t xml:space="preserve">Regulaminie </w:t>
      </w:r>
      <w:proofErr w:type="spellStart"/>
      <w:r w:rsidR="00301428" w:rsidRPr="00301428">
        <w:rPr>
          <w:rFonts w:ascii="Calibri" w:eastAsia="Calibri" w:hAnsi="Calibri" w:cs="Calibri"/>
          <w:bCs/>
          <w:sz w:val="22"/>
          <w:szCs w:val="22"/>
          <w:lang w:val="pl-PL"/>
        </w:rPr>
        <w:t>Tutoringu</w:t>
      </w:r>
      <w:proofErr w:type="spellEnd"/>
      <w:r w:rsidR="00301428" w:rsidRPr="00301428">
        <w:rPr>
          <w:rFonts w:ascii="Calibri" w:eastAsia="Calibri" w:hAnsi="Calibri" w:cs="Calibri"/>
          <w:bCs/>
          <w:sz w:val="22"/>
          <w:szCs w:val="22"/>
          <w:lang w:val="pl-PL"/>
        </w:rPr>
        <w:t xml:space="preserve"> akademickiego</w:t>
      </w:r>
      <w:r w:rsidR="00301428" w:rsidRPr="00301428">
        <w:rPr>
          <w:sz w:val="22"/>
          <w:szCs w:val="22"/>
          <w:lang w:val="pl-PL"/>
        </w:rPr>
        <w:t xml:space="preserve"> </w:t>
      </w:r>
      <w:r w:rsidR="00301428" w:rsidRPr="00301428">
        <w:rPr>
          <w:rFonts w:ascii="Calibri" w:eastAsia="Calibri" w:hAnsi="Calibri" w:cs="Calibri"/>
          <w:bCs/>
          <w:sz w:val="22"/>
          <w:szCs w:val="22"/>
          <w:lang w:val="pl-PL"/>
        </w:rPr>
        <w:t xml:space="preserve">w Politechnice Rzeszowskiej im. Ignacego Łukasiewicza w ramach </w:t>
      </w:r>
      <w:r w:rsidR="00301428" w:rsidRPr="00301428">
        <w:rPr>
          <w:rFonts w:ascii="Calibri" w:eastAsia="Calibri" w:hAnsi="Calibri" w:cs="Calibri"/>
          <w:sz w:val="22"/>
          <w:szCs w:val="22"/>
          <w:lang w:val="pl-PL"/>
        </w:rPr>
        <w:t>projektu pt. Regionalne Centrum Doskonałości Inżynieria dla Jakości Życia i Rozwoju Technologii realizowanego w Uczelni w latach 2024-2027</w:t>
      </w:r>
      <w:r w:rsidR="00C717CD">
        <w:rPr>
          <w:rFonts w:ascii="Calibri" w:eastAsia="Calibri" w:hAnsi="Calibri" w:cs="Calibri"/>
          <w:sz w:val="22"/>
          <w:szCs w:val="22"/>
          <w:lang w:val="pl-PL"/>
        </w:rPr>
        <w:t xml:space="preserve"> w ramach dyscypliny naukowej</w:t>
      </w:r>
      <w:r w:rsidR="002B2E9B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2B2E9B">
        <w:rPr>
          <w:rFonts w:ascii="Calibri" w:eastAsia="Calibri" w:hAnsi="Calibri" w:cs="Calibri"/>
          <w:lang w:val="pl-PL"/>
        </w:rPr>
        <w:t>inżynieria chemiczna / inżynieria lądowa, geodezja i transport / inżynieria materiałowa / inżynieria środowiska, górnictwo i transport*.</w:t>
      </w:r>
    </w:p>
    <w:p w14:paraId="364E8F3B" w14:textId="2CF2DA18" w:rsidR="279CFA9E" w:rsidRDefault="50DF76E1" w:rsidP="3DF7732F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</w:pPr>
      <w:r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.</w:t>
      </w:r>
    </w:p>
    <w:p w14:paraId="71C0F6FF" w14:textId="57FCF5F5" w:rsidR="279CFA9E" w:rsidRDefault="50DF76E1" w:rsidP="3DF7732F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</w:pPr>
      <w:r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Tematem ukończonego </w:t>
      </w:r>
      <w:proofErr w:type="spellStart"/>
      <w:r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tutoringu</w:t>
      </w:r>
      <w:proofErr w:type="spellEnd"/>
      <w:r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 akademickiego był ………………………………………………………….</w:t>
      </w:r>
      <w:r w:rsidR="3DC46C19"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.............</w:t>
      </w:r>
    </w:p>
    <w:p w14:paraId="1C9C75DC" w14:textId="0FF6207F" w:rsidR="279CFA9E" w:rsidRDefault="50DF76E1" w:rsidP="3DF7732F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</w:pPr>
      <w:r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.……………………………………………………………………...........................................................................</w:t>
      </w:r>
      <w:r w:rsidR="2C8AFDC8"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............</w:t>
      </w:r>
    </w:p>
    <w:p w14:paraId="1E29B402" w14:textId="78B6A944" w:rsidR="279CFA9E" w:rsidRDefault="50DF76E1" w:rsidP="3DF7732F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</w:pPr>
      <w:r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……………………………………………………………………............................................................................</w:t>
      </w:r>
      <w:r w:rsidR="27E6A675"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..............</w:t>
      </w:r>
    </w:p>
    <w:p w14:paraId="7DE898C5" w14:textId="6C35F764" w:rsidR="3DF7732F" w:rsidRDefault="3DF7732F" w:rsidP="3DF7732F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</w:pPr>
    </w:p>
    <w:p w14:paraId="52DB5559" w14:textId="7424D7CC" w:rsidR="279CFA9E" w:rsidRDefault="50DF76E1" w:rsidP="1BA810A8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</w:pPr>
      <w:r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……………………………………………………….                            …………………………………………………………..</w:t>
      </w:r>
    </w:p>
    <w:p w14:paraId="42025C54" w14:textId="32C8C48B" w:rsidR="279CFA9E" w:rsidRDefault="2865572A" w:rsidP="1BA810A8">
      <w:pPr>
        <w:tabs>
          <w:tab w:val="center" w:pos="1530"/>
          <w:tab w:val="center" w:pos="6480"/>
        </w:tabs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</w:pPr>
      <w:r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279CFA9E" w:rsidRPr="006526D1">
        <w:rPr>
          <w:lang w:val="pl-PL"/>
        </w:rPr>
        <w:tab/>
      </w:r>
      <w:r w:rsidR="50DF76E1"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podpis</w:t>
      </w:r>
      <w:r w:rsidR="279CFA9E" w:rsidRPr="006526D1">
        <w:rPr>
          <w:lang w:val="pl-PL"/>
        </w:rPr>
        <w:tab/>
      </w:r>
      <w:proofErr w:type="spellStart"/>
      <w:r w:rsidR="50DF76E1"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podpis</w:t>
      </w:r>
      <w:proofErr w:type="spellEnd"/>
    </w:p>
    <w:p w14:paraId="0A097333" w14:textId="5F5B5E79" w:rsidR="279CFA9E" w:rsidRDefault="44E769F1" w:rsidP="1BA810A8">
      <w:pPr>
        <w:tabs>
          <w:tab w:val="center" w:pos="1620"/>
          <w:tab w:val="center" w:pos="630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</w:pPr>
      <w:r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279CFA9E" w:rsidRPr="006526D1">
        <w:rPr>
          <w:lang w:val="pl-PL"/>
        </w:rPr>
        <w:tab/>
      </w:r>
      <w:r w:rsidR="7AFC9B64"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Kierownika</w:t>
      </w:r>
      <w:r w:rsidR="0030142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 Projektu</w:t>
      </w:r>
      <w:r w:rsidR="279CFA9E" w:rsidRPr="006526D1">
        <w:rPr>
          <w:lang w:val="pl-PL"/>
        </w:rPr>
        <w:tab/>
      </w:r>
      <w:r w:rsidR="0030142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Koordynatora</w:t>
      </w:r>
      <w:r w:rsidR="00D1592C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 zadania </w:t>
      </w:r>
    </w:p>
    <w:p w14:paraId="41F02A04" w14:textId="60060001" w:rsidR="56C3CF49" w:rsidRDefault="56C3CF49" w:rsidP="1BA810A8">
      <w:pPr>
        <w:tabs>
          <w:tab w:val="center" w:pos="1620"/>
          <w:tab w:val="center" w:pos="6300"/>
          <w:tab w:val="center" w:pos="639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</w:pPr>
      <w:r w:rsidRPr="1BA810A8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6526D1">
        <w:rPr>
          <w:lang w:val="pl-PL"/>
        </w:rPr>
        <w:tab/>
      </w:r>
    </w:p>
    <w:p w14:paraId="5FE8F469" w14:textId="6E3C287D" w:rsidR="3DF7732F" w:rsidRDefault="3DF7732F" w:rsidP="3DF7732F">
      <w:pPr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</w:pPr>
    </w:p>
    <w:p w14:paraId="3CC4AC0D" w14:textId="6059966F" w:rsidR="3DF7732F" w:rsidRDefault="3DF7732F" w:rsidP="3DF7732F">
      <w:pPr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</w:pPr>
    </w:p>
    <w:p w14:paraId="6861EC21" w14:textId="7B815A56" w:rsidR="2A7BD2F2" w:rsidRDefault="2A7BD2F2" w:rsidP="50C2CCC6">
      <w:pPr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</w:pPr>
      <w:r w:rsidRPr="50C2CCC6">
        <w:rPr>
          <w:rFonts w:ascii="Calibri" w:eastAsia="Calibri" w:hAnsi="Calibri" w:cs="Calibri"/>
          <w:color w:val="000000" w:themeColor="text1"/>
          <w:sz w:val="16"/>
          <w:szCs w:val="16"/>
          <w:lang w:val="pl-PL"/>
        </w:rPr>
        <w:t>* Niepotrzebne skreślić.</w:t>
      </w:r>
    </w:p>
    <w:p w14:paraId="7A503783" w14:textId="77777777" w:rsidR="00450774" w:rsidRDefault="00450774">
      <w:pPr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eastAsia="Calibri" w:hAnsi="Calibri" w:cs="Calibri"/>
          <w:sz w:val="20"/>
          <w:szCs w:val="20"/>
          <w:lang w:val="pl-PL"/>
        </w:rPr>
        <w:br w:type="page"/>
      </w:r>
    </w:p>
    <w:p w14:paraId="3F5E93D8" w14:textId="09E03B51" w:rsidR="00E76510" w:rsidRPr="00450774" w:rsidRDefault="00E76510" w:rsidP="00450774">
      <w:pPr>
        <w:spacing w:line="240" w:lineRule="auto"/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450774">
        <w:rPr>
          <w:rFonts w:ascii="Calibri" w:eastAsia="Calibri" w:hAnsi="Calibri" w:cs="Calibri"/>
          <w:sz w:val="20"/>
          <w:szCs w:val="20"/>
          <w:lang w:val="pl-PL"/>
        </w:rPr>
        <w:lastRenderedPageBreak/>
        <w:t xml:space="preserve">Załącznik nr 3 do Regulamin </w:t>
      </w:r>
      <w:proofErr w:type="spellStart"/>
      <w:r w:rsidRPr="00450774">
        <w:rPr>
          <w:rFonts w:ascii="Calibri" w:eastAsia="Calibri" w:hAnsi="Calibri" w:cs="Calibri"/>
          <w:sz w:val="20"/>
          <w:szCs w:val="20"/>
          <w:lang w:val="pl-PL"/>
        </w:rPr>
        <w:t>Tutoringu</w:t>
      </w:r>
      <w:proofErr w:type="spellEnd"/>
      <w:r w:rsidRPr="00450774">
        <w:rPr>
          <w:rFonts w:ascii="Calibri" w:eastAsia="Calibri" w:hAnsi="Calibri" w:cs="Calibri"/>
          <w:sz w:val="20"/>
          <w:szCs w:val="20"/>
          <w:lang w:val="pl-PL"/>
        </w:rPr>
        <w:t xml:space="preserve"> akademickiego w Politechnice Rzeszowskiej im. Ignacego Łukasiewicza w ramach realizacji umowy zawartej przez Uczelnię określającej warunki realizacji finansowania w latach 2024-2027 planu Uczelni obejmującego cele w zakresie podniesienia poziomu jakości działalności naukowej i poziomu jakości kształcenia pn.: Regionalne Centrum Doskonałości Inżynieria dla Jakości Życia i Rozwoju Technologii </w:t>
      </w:r>
    </w:p>
    <w:p w14:paraId="101A74AA" w14:textId="33C860D7" w:rsidR="4F555530" w:rsidRDefault="4F555530" w:rsidP="4F555530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pl-PL"/>
        </w:rPr>
      </w:pPr>
    </w:p>
    <w:p w14:paraId="27E6106E" w14:textId="78641959" w:rsidR="453430C3" w:rsidRDefault="453430C3" w:rsidP="50C2CCC6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pl-PL"/>
        </w:rPr>
      </w:pPr>
      <w:r w:rsidRPr="4F555530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pl-PL"/>
        </w:rPr>
        <w:t>Klauzula informacyjna (student składający podanie)</w:t>
      </w:r>
    </w:p>
    <w:p w14:paraId="46D0978B" w14:textId="7ECC057D" w:rsidR="4F555530" w:rsidRDefault="4F555530" w:rsidP="4F555530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pl-PL"/>
        </w:rPr>
      </w:pPr>
    </w:p>
    <w:p w14:paraId="0BF1101D" w14:textId="221909CF" w:rsidR="453430C3" w:rsidRDefault="453430C3" w:rsidP="50C2CCC6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</w:pPr>
      <w:r w:rsidRPr="50C2CCC6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Zgodnie z art. 13 Rozporządzenia Parlamentu Europejskiego i Rady (UE) 2016/679 z dnia 27 kwietnia 2016 r. w</w:t>
      </w:r>
      <w:r w:rsidR="0071617C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 </w:t>
      </w:r>
      <w:r w:rsidRPr="50C2CCC6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sprawie ochrony osób fizycznych w związku z przetwarzaniem danych osobowych i w sprawie swobodnego przepływu takich danych oraz uchylenia dyrektywy 95/46/WE (tj. Ogólne rozporządzenie o ochronie danych) (Dz. Urz. UE.L 2016 Nr 119, s. 1) zwanego dalej RODO, informujemy iż:</w:t>
      </w:r>
    </w:p>
    <w:p w14:paraId="379FE359" w14:textId="3D1B54BA" w:rsidR="453430C3" w:rsidRPr="006526D1" w:rsidRDefault="453430C3" w:rsidP="50C2CCC6">
      <w:pPr>
        <w:spacing w:after="0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14:paraId="2536D2F4" w14:textId="71C8F78D" w:rsidR="453430C3" w:rsidRDefault="453430C3" w:rsidP="4F55553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</w:pP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Administratorem </w:t>
      </w:r>
      <w:r w:rsidRPr="006526D1">
        <w:rPr>
          <w:lang w:val="pl-PL"/>
        </w:rPr>
        <w:tab/>
      </w: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Pani/Pana danych osobowych jest Politechnika Rzeszowska im. Ignacego Łukasiewicza z siedzibą przy al. Powstańców Warszawy 12, 35-959 Rzeszów, nr tel. +48 17 865 11 00, adres</w:t>
      </w:r>
      <w:r w:rsidR="5B9F65DE"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 </w:t>
      </w: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e-</w:t>
      </w:r>
      <w:r w:rsidRPr="00247266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mail:</w:t>
      </w:r>
      <w:r w:rsidR="00247266" w:rsidRPr="00247266">
        <w:rPr>
          <w:rFonts w:ascii="Calibri" w:hAnsi="Calibri" w:cs="Calibri"/>
          <w:sz w:val="20"/>
          <w:szCs w:val="20"/>
          <w:lang w:val="pl-PL"/>
        </w:rPr>
        <w:t xml:space="preserve"> kancelaria@prz.edu.pl</w:t>
      </w:r>
      <w:r w:rsidRPr="00247266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 reprezentowana</w:t>
      </w: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 przez Rektora. </w:t>
      </w:r>
    </w:p>
    <w:p w14:paraId="5CBDA9D4" w14:textId="4914DA55" w:rsidR="453430C3" w:rsidRDefault="453430C3" w:rsidP="4F55553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</w:pP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Administrator</w:t>
      </w:r>
      <w:r w:rsidR="0608200F"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 </w:t>
      </w: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wyznaczył Inspektora Ochrony Danych nadzorującego prawidłowość</w:t>
      </w:r>
      <w:r w:rsidR="00CA7A7D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 </w:t>
      </w: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przetwarzania danych osobowych, z którym można skontaktować się pod numerem telefonu +48 17 865 1775 lub poprzez e-mail: </w:t>
      </w:r>
      <w:r w:rsidRPr="00CA7A7D">
        <w:rPr>
          <w:rFonts w:ascii="Calibri" w:eastAsia="Calibri" w:hAnsi="Calibri" w:cs="Calibri"/>
          <w:sz w:val="20"/>
          <w:szCs w:val="20"/>
          <w:lang w:val="pl-PL"/>
        </w:rPr>
        <w:t>iod@prz.edu.pl</w:t>
      </w: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, w każdej sprawie dotyczącej przetwarzania</w:t>
      </w:r>
      <w:r w:rsidR="00CA7A7D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 </w:t>
      </w: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Pani/Pana</w:t>
      </w:r>
      <w:r w:rsidR="00CA7A7D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 </w:t>
      </w: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danych osobowych oraz korzystania z praw związanych z przetwarzaniem tych danych.</w:t>
      </w:r>
    </w:p>
    <w:p w14:paraId="10CEE182" w14:textId="160E88F6" w:rsidR="453430C3" w:rsidRPr="0005271C" w:rsidRDefault="453430C3" w:rsidP="008305B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</w:pP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Pani/Pana dane osobowe przetwarzane będą w celu rekrutacji w związku z </w:t>
      </w:r>
      <w:r w:rsidR="7C2EA44F"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Programem </w:t>
      </w:r>
      <w:proofErr w:type="spellStart"/>
      <w:r w:rsidR="7C2EA44F"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Tutoringu</w:t>
      </w:r>
      <w:proofErr w:type="spellEnd"/>
      <w:r w:rsidR="7C2EA44F"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7C2EA44F"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Akadamickiego</w:t>
      </w:r>
      <w:proofErr w:type="spellEnd"/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 – na podstawie art. 6 ust. 1 lit. </w:t>
      </w:r>
      <w:r w:rsidR="008305BB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b</w:t>
      </w:r>
      <w:r w:rsidR="008305BB"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 </w:t>
      </w: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RODO </w:t>
      </w:r>
      <w:r w:rsidR="008305BB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p</w:t>
      </w:r>
      <w:r w:rsidR="008305BB" w:rsidRPr="0005271C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rzetwarzanie jest </w:t>
      </w:r>
      <w:r w:rsidR="008305BB" w:rsidRPr="008305BB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niezbędne</w:t>
      </w:r>
      <w:r w:rsidR="008305BB" w:rsidRPr="0005271C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 do</w:t>
      </w:r>
      <w:r w:rsidR="008305BB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 </w:t>
      </w:r>
      <w:r w:rsidR="008305BB" w:rsidRPr="0005271C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wykonania umowy, </w:t>
      </w:r>
      <w:r w:rsidR="008305BB" w:rsidRPr="008305BB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której</w:t>
      </w:r>
      <w:r w:rsidR="008305BB" w:rsidRPr="0005271C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 stroną jest osoba, </w:t>
      </w:r>
      <w:r w:rsidR="008305BB" w:rsidRPr="008305BB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której</w:t>
      </w:r>
      <w:r w:rsidR="008305BB" w:rsidRPr="0005271C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 dane </w:t>
      </w:r>
      <w:r w:rsidR="008305BB" w:rsidRPr="008305BB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dotyczą</w:t>
      </w:r>
      <w:r w:rsidR="008305BB" w:rsidRPr="0005271C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̨</w:t>
      </w:r>
      <w:r w:rsidR="000249F3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.</w:t>
      </w:r>
    </w:p>
    <w:p w14:paraId="3210F023" w14:textId="32EE99F5" w:rsidR="453430C3" w:rsidRDefault="453430C3" w:rsidP="4F55553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</w:pP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Pani/Pana dane będą mogły być również przetwarzana niezależnie od wyrażonej zgody w związku z</w:t>
      </w:r>
      <w:r w:rsidR="0071617C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 </w:t>
      </w: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dochodzeniem/obroną roszczeń, na podstawie art. 6 art.1 lit. f RODO (przetwarzanie jest niezbędne do celów wynikających z prawnie uzasadnionych interesów realizowanych przez administratora).</w:t>
      </w:r>
    </w:p>
    <w:p w14:paraId="48AB46C7" w14:textId="7168622D" w:rsidR="453430C3" w:rsidRDefault="453430C3" w:rsidP="4F55553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</w:pP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Podanie </w:t>
      </w:r>
      <w:r w:rsidRPr="006526D1">
        <w:rPr>
          <w:lang w:val="pl-PL"/>
        </w:rPr>
        <w:tab/>
      </w: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danych jest dobrowolne, jednak konieczne do realizacji celu, do jakiego zostały zebrane. Odmowa ich podania wiąże się z brakiem możliwości udziału w procedurze rekrutacyjnej. </w:t>
      </w:r>
      <w:r w:rsidRPr="006526D1">
        <w:rPr>
          <w:lang w:val="pl-PL"/>
        </w:rPr>
        <w:tab/>
      </w:r>
    </w:p>
    <w:p w14:paraId="05D89BBD" w14:textId="05156DD4" w:rsidR="453430C3" w:rsidRDefault="453430C3" w:rsidP="4F55553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</w:pP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Pani/Pana dane osobowe nie będą udostępnianie podmiotom zewnętrznym z wyjątkiem przypadków przewidzianych przepisami prawa.</w:t>
      </w:r>
    </w:p>
    <w:p w14:paraId="5A77B638" w14:textId="052E004D" w:rsidR="453430C3" w:rsidRDefault="453430C3" w:rsidP="4F55553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</w:pP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Pani/Pana dane osobowe nie będą przekazane odbiorcy w państwie trzecim lub organizacji międzynarodowej.</w:t>
      </w:r>
    </w:p>
    <w:p w14:paraId="79D7B6EB" w14:textId="0A6BEC77" w:rsidR="453430C3" w:rsidRDefault="453430C3" w:rsidP="4F55553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</w:pP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Pani/Pana dane osobowe będą przetwarzane do czasu osiągnięcia celu przetwarzania lub do czasu odwołania zgody, stanowiącej podstawę tego przetwarzania, a po tym okresie przechowywane dla celów i przez czas oraz w zakresie wymaganym przez przepisy prawa lub dla dochodzenia/obrony praw lub roszczeń z nimi związanych, a</w:t>
      </w:r>
      <w:r w:rsidR="4D15ED8B"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 </w:t>
      </w: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następnie przez okres wymagany na podstawie obowiązujących przepisów dla wykonywania obowiązków archiwizacyjnych – w zależności od tego, która z tych dat nastąpi później. Po upływie okresu przechowywania dane te będą </w:t>
      </w:r>
      <w:proofErr w:type="spellStart"/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anonimizowane</w:t>
      </w:r>
      <w:proofErr w:type="spellEnd"/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.</w:t>
      </w:r>
    </w:p>
    <w:p w14:paraId="11D189AE" w14:textId="0CD9A599" w:rsidR="453430C3" w:rsidRDefault="453430C3" w:rsidP="4F55553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</w:pP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Posiada </w:t>
      </w:r>
      <w:r w:rsidRPr="006526D1">
        <w:rPr>
          <w:lang w:val="pl-PL"/>
        </w:rPr>
        <w:tab/>
      </w: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Pani/Pan prawo do dostępu do treści swoich danych, ich sprostowania lub ograniczenia przetwarzania oraz prawo do wniesienia sprzeciwu wobec przetwarzania lub do ich usunięcia, o ile pozwalają na to przepisy prawa</w:t>
      </w:r>
      <w:r w:rsidR="0825DD9D"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.</w:t>
      </w:r>
    </w:p>
    <w:p w14:paraId="56529E3D" w14:textId="6B903AA2" w:rsidR="453430C3" w:rsidRDefault="453430C3" w:rsidP="4F55553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</w:pP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Posiada </w:t>
      </w:r>
      <w:r w:rsidRPr="006526D1">
        <w:rPr>
          <w:lang w:val="pl-PL"/>
        </w:rPr>
        <w:tab/>
      </w: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Pani/Pan prawo do cofnięcia zgody w dowolnym momencie bez wpływu na zgodność z</w:t>
      </w:r>
      <w:r w:rsidR="0071617C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 </w:t>
      </w: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prawem przetwarzania, którego dokonano na podstawie zgody, przed jej cofnięciem, z zastrzeżeniem postanowień przepisów prawa. Brak możliwości przetwarzania Pani/Pana danych będzie skutkował brakiem możliwości udziału w procedurze rekrutacyjnej.</w:t>
      </w:r>
    </w:p>
    <w:p w14:paraId="05FB8E66" w14:textId="77777777" w:rsidR="00247266" w:rsidRDefault="453430C3" w:rsidP="0024726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</w:pP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Posiada </w:t>
      </w:r>
      <w:r w:rsidRPr="006526D1">
        <w:rPr>
          <w:lang w:val="pl-PL"/>
        </w:rPr>
        <w:tab/>
      </w: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 xml:space="preserve">Pani/Pan prawo wniesienia skargi do organu nadzorczego (tj. do Prezesa Urzędu Ochrony Danych Osobowych), gdy uzna Pani/Pan, iż przetwarzanie danych osobowych Pani/Pana dotyczących narusza </w:t>
      </w:r>
      <w:r w:rsidRPr="006526D1">
        <w:rPr>
          <w:lang w:val="pl-PL"/>
        </w:rPr>
        <w:tab/>
      </w:r>
      <w:r w:rsidRPr="4F555530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przepisy RODO.</w:t>
      </w:r>
    </w:p>
    <w:p w14:paraId="21AFE118" w14:textId="3F77FEC6" w:rsidR="3DF7732F" w:rsidRPr="00247266" w:rsidRDefault="453430C3" w:rsidP="0024726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</w:pPr>
      <w:r w:rsidRPr="00247266">
        <w:rPr>
          <w:rFonts w:ascii="Calibri" w:eastAsia="Calibri" w:hAnsi="Calibri" w:cs="Calibri"/>
          <w:color w:val="000000" w:themeColor="text1"/>
          <w:sz w:val="20"/>
          <w:szCs w:val="20"/>
          <w:lang w:val="pl-PL"/>
        </w:rPr>
        <w:t>Pani/Pana dane nie będą poddane zautomatyzowanym procesom podejmowania decyzji (w tym profilowaniu).</w:t>
      </w:r>
    </w:p>
    <w:sectPr w:rsidR="3DF7732F" w:rsidRPr="00247266">
      <w:headerReference w:type="default" r:id="rId11"/>
      <w:footerReference w:type="default" r:id="rId12"/>
      <w:pgSz w:w="11906" w:h="16838"/>
      <w:pgMar w:top="1134" w:right="1440" w:bottom="28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FBB66" w14:textId="77777777" w:rsidR="009467B5" w:rsidRDefault="009467B5">
      <w:pPr>
        <w:spacing w:after="0" w:line="240" w:lineRule="auto"/>
      </w:pPr>
      <w:r>
        <w:separator/>
      </w:r>
    </w:p>
  </w:endnote>
  <w:endnote w:type="continuationSeparator" w:id="0">
    <w:p w14:paraId="30173C43" w14:textId="77777777" w:rsidR="009467B5" w:rsidRDefault="0094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34935BD" w14:paraId="541E05A1" w14:textId="77777777" w:rsidTr="134935BD">
      <w:trPr>
        <w:trHeight w:val="300"/>
      </w:trPr>
      <w:tc>
        <w:tcPr>
          <w:tcW w:w="3005" w:type="dxa"/>
        </w:tcPr>
        <w:p w14:paraId="70A9F57E" w14:textId="77A512A6" w:rsidR="134935BD" w:rsidRDefault="134935BD" w:rsidP="134935BD">
          <w:pPr>
            <w:pStyle w:val="Nagwek"/>
          </w:pPr>
        </w:p>
      </w:tc>
      <w:tc>
        <w:tcPr>
          <w:tcW w:w="3005" w:type="dxa"/>
        </w:tcPr>
        <w:p w14:paraId="4294749D" w14:textId="5B23EABC" w:rsidR="134935BD" w:rsidRDefault="134935BD" w:rsidP="134935BD">
          <w:pPr>
            <w:pStyle w:val="Nagwek"/>
            <w:jc w:val="center"/>
            <w:rPr>
              <w:sz w:val="20"/>
              <w:szCs w:val="20"/>
            </w:rPr>
          </w:pPr>
          <w:r w:rsidRPr="134935BD">
            <w:rPr>
              <w:sz w:val="20"/>
              <w:szCs w:val="20"/>
            </w:rPr>
            <w:fldChar w:fldCharType="begin"/>
          </w:r>
          <w:r>
            <w:instrText>PAGE</w:instrText>
          </w:r>
          <w:r w:rsidRPr="134935BD">
            <w:rPr>
              <w:sz w:val="20"/>
              <w:szCs w:val="20"/>
            </w:rPr>
            <w:fldChar w:fldCharType="separate"/>
          </w:r>
          <w:r w:rsidR="008715E1">
            <w:rPr>
              <w:rFonts w:hint="eastAsia"/>
              <w:noProof/>
            </w:rPr>
            <w:t>1</w:t>
          </w:r>
          <w:r w:rsidRPr="134935BD">
            <w:fldChar w:fldCharType="end"/>
          </w:r>
        </w:p>
      </w:tc>
      <w:tc>
        <w:tcPr>
          <w:tcW w:w="3005" w:type="dxa"/>
        </w:tcPr>
        <w:p w14:paraId="3EC3B29D" w14:textId="1AD94E7A" w:rsidR="134935BD" w:rsidRDefault="134935BD" w:rsidP="134935BD">
          <w:pPr>
            <w:pStyle w:val="Nagwek"/>
            <w:ind w:right="-115"/>
            <w:jc w:val="right"/>
          </w:pPr>
        </w:p>
      </w:tc>
    </w:tr>
  </w:tbl>
  <w:p w14:paraId="54C8A5DB" w14:textId="3D925A94" w:rsidR="134935BD" w:rsidRDefault="134935BD" w:rsidP="13493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539DF" w14:textId="77777777" w:rsidR="009467B5" w:rsidRDefault="009467B5">
      <w:pPr>
        <w:spacing w:after="0" w:line="240" w:lineRule="auto"/>
      </w:pPr>
      <w:r>
        <w:separator/>
      </w:r>
    </w:p>
  </w:footnote>
  <w:footnote w:type="continuationSeparator" w:id="0">
    <w:p w14:paraId="7FA8A734" w14:textId="77777777" w:rsidR="009467B5" w:rsidRDefault="0094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21"/>
      <w:gridCol w:w="8583"/>
      <w:gridCol w:w="222"/>
    </w:tblGrid>
    <w:tr w:rsidR="134935BD" w14:paraId="3A442990" w14:textId="77777777" w:rsidTr="134935BD">
      <w:trPr>
        <w:trHeight w:val="300"/>
      </w:trPr>
      <w:tc>
        <w:tcPr>
          <w:tcW w:w="3005" w:type="dxa"/>
        </w:tcPr>
        <w:p w14:paraId="2E692BA1" w14:textId="4248D9AD" w:rsidR="134935BD" w:rsidRDefault="134935BD" w:rsidP="134935BD">
          <w:pPr>
            <w:pStyle w:val="Nagwek"/>
            <w:ind w:left="-115"/>
          </w:pPr>
        </w:p>
      </w:tc>
      <w:tc>
        <w:tcPr>
          <w:tcW w:w="3005" w:type="dxa"/>
        </w:tcPr>
        <w:p w14:paraId="0FFBBBC7" w14:textId="50AA0354" w:rsidR="134935BD" w:rsidRDefault="009B535B" w:rsidP="134935BD">
          <w:pPr>
            <w:pStyle w:val="Nagwek"/>
            <w:jc w:val="center"/>
          </w:pPr>
          <w:r w:rsidRPr="009B535B">
            <w:rPr>
              <w:noProof/>
            </w:rPr>
            <w:drawing>
              <wp:inline distT="0" distB="0" distL="0" distR="0" wp14:anchorId="72B13E77" wp14:editId="22DB431A">
                <wp:extent cx="5726430" cy="50038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643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22792218" w14:textId="534EAEAE" w:rsidR="134935BD" w:rsidRDefault="134935BD" w:rsidP="134935BD">
          <w:pPr>
            <w:pStyle w:val="Nagwek"/>
            <w:ind w:right="-115"/>
            <w:jc w:val="right"/>
          </w:pPr>
        </w:p>
      </w:tc>
    </w:tr>
  </w:tbl>
  <w:p w14:paraId="23854F48" w14:textId="4A2C237B" w:rsidR="134935BD" w:rsidRDefault="134935BD" w:rsidP="134935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70E2"/>
    <w:multiLevelType w:val="hybridMultilevel"/>
    <w:tmpl w:val="FFFFFFFF"/>
    <w:lvl w:ilvl="0" w:tplc="228A678A">
      <w:start w:val="1"/>
      <w:numFmt w:val="decimal"/>
      <w:lvlText w:val="%1."/>
      <w:lvlJc w:val="left"/>
      <w:pPr>
        <w:ind w:left="720" w:hanging="360"/>
      </w:pPr>
    </w:lvl>
    <w:lvl w:ilvl="1" w:tplc="A4E44936">
      <w:start w:val="1"/>
      <w:numFmt w:val="lowerLetter"/>
      <w:lvlText w:val="%2)"/>
      <w:lvlJc w:val="left"/>
      <w:pPr>
        <w:ind w:left="1440" w:hanging="360"/>
      </w:pPr>
    </w:lvl>
    <w:lvl w:ilvl="2" w:tplc="34DA07DE">
      <w:start w:val="1"/>
      <w:numFmt w:val="lowerRoman"/>
      <w:lvlText w:val="%3."/>
      <w:lvlJc w:val="right"/>
      <w:pPr>
        <w:ind w:left="2160" w:hanging="180"/>
      </w:pPr>
    </w:lvl>
    <w:lvl w:ilvl="3" w:tplc="53789E62">
      <w:start w:val="1"/>
      <w:numFmt w:val="decimal"/>
      <w:lvlText w:val="%4."/>
      <w:lvlJc w:val="left"/>
      <w:pPr>
        <w:ind w:left="2880" w:hanging="360"/>
      </w:pPr>
    </w:lvl>
    <w:lvl w:ilvl="4" w:tplc="82D6F47A">
      <w:start w:val="1"/>
      <w:numFmt w:val="lowerLetter"/>
      <w:lvlText w:val="%5."/>
      <w:lvlJc w:val="left"/>
      <w:pPr>
        <w:ind w:left="3600" w:hanging="360"/>
      </w:pPr>
    </w:lvl>
    <w:lvl w:ilvl="5" w:tplc="86EEBA7C">
      <w:start w:val="1"/>
      <w:numFmt w:val="lowerRoman"/>
      <w:lvlText w:val="%6."/>
      <w:lvlJc w:val="right"/>
      <w:pPr>
        <w:ind w:left="4320" w:hanging="180"/>
      </w:pPr>
    </w:lvl>
    <w:lvl w:ilvl="6" w:tplc="AF3CFE2C">
      <w:start w:val="1"/>
      <w:numFmt w:val="decimal"/>
      <w:lvlText w:val="%7."/>
      <w:lvlJc w:val="left"/>
      <w:pPr>
        <w:ind w:left="5040" w:hanging="360"/>
      </w:pPr>
    </w:lvl>
    <w:lvl w:ilvl="7" w:tplc="84368892">
      <w:start w:val="1"/>
      <w:numFmt w:val="lowerLetter"/>
      <w:lvlText w:val="%8."/>
      <w:lvlJc w:val="left"/>
      <w:pPr>
        <w:ind w:left="5760" w:hanging="360"/>
      </w:pPr>
    </w:lvl>
    <w:lvl w:ilvl="8" w:tplc="EB3E36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ADCC"/>
    <w:multiLevelType w:val="hybridMultilevel"/>
    <w:tmpl w:val="FFFFFFFF"/>
    <w:lvl w:ilvl="0" w:tplc="862833B0">
      <w:start w:val="1"/>
      <w:numFmt w:val="decimal"/>
      <w:lvlText w:val="%1."/>
      <w:lvlJc w:val="left"/>
      <w:pPr>
        <w:ind w:left="720" w:hanging="360"/>
      </w:pPr>
    </w:lvl>
    <w:lvl w:ilvl="1" w:tplc="5A96BAF4">
      <w:start w:val="1"/>
      <w:numFmt w:val="lowerLetter"/>
      <w:lvlText w:val="%2."/>
      <w:lvlJc w:val="left"/>
      <w:pPr>
        <w:ind w:left="1440" w:hanging="360"/>
      </w:pPr>
    </w:lvl>
    <w:lvl w:ilvl="2" w:tplc="CA965928">
      <w:start w:val="1"/>
      <w:numFmt w:val="lowerRoman"/>
      <w:lvlText w:val="%3."/>
      <w:lvlJc w:val="right"/>
      <w:pPr>
        <w:ind w:left="2160" w:hanging="180"/>
      </w:pPr>
    </w:lvl>
    <w:lvl w:ilvl="3" w:tplc="C8AAD4EA">
      <w:start w:val="1"/>
      <w:numFmt w:val="decimal"/>
      <w:lvlText w:val="%4."/>
      <w:lvlJc w:val="left"/>
      <w:pPr>
        <w:ind w:left="2880" w:hanging="360"/>
      </w:pPr>
    </w:lvl>
    <w:lvl w:ilvl="4" w:tplc="A8A8AE5C">
      <w:start w:val="1"/>
      <w:numFmt w:val="lowerLetter"/>
      <w:lvlText w:val="%5."/>
      <w:lvlJc w:val="left"/>
      <w:pPr>
        <w:ind w:left="3600" w:hanging="360"/>
      </w:pPr>
    </w:lvl>
    <w:lvl w:ilvl="5" w:tplc="AB18331E">
      <w:start w:val="1"/>
      <w:numFmt w:val="lowerRoman"/>
      <w:lvlText w:val="%6."/>
      <w:lvlJc w:val="right"/>
      <w:pPr>
        <w:ind w:left="4320" w:hanging="180"/>
      </w:pPr>
    </w:lvl>
    <w:lvl w:ilvl="6" w:tplc="7968E962">
      <w:start w:val="1"/>
      <w:numFmt w:val="decimal"/>
      <w:lvlText w:val="%7."/>
      <w:lvlJc w:val="left"/>
      <w:pPr>
        <w:ind w:left="5040" w:hanging="360"/>
      </w:pPr>
    </w:lvl>
    <w:lvl w:ilvl="7" w:tplc="F4749FE8">
      <w:start w:val="1"/>
      <w:numFmt w:val="lowerLetter"/>
      <w:lvlText w:val="%8."/>
      <w:lvlJc w:val="left"/>
      <w:pPr>
        <w:ind w:left="5760" w:hanging="360"/>
      </w:pPr>
    </w:lvl>
    <w:lvl w:ilvl="8" w:tplc="0DD290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5581"/>
    <w:multiLevelType w:val="hybridMultilevel"/>
    <w:tmpl w:val="FFFFFFFF"/>
    <w:lvl w:ilvl="0" w:tplc="4D924430">
      <w:start w:val="1"/>
      <w:numFmt w:val="decimal"/>
      <w:lvlText w:val="%1."/>
      <w:lvlJc w:val="left"/>
      <w:pPr>
        <w:ind w:left="720" w:hanging="360"/>
      </w:pPr>
    </w:lvl>
    <w:lvl w:ilvl="1" w:tplc="412CBC6E">
      <w:start w:val="1"/>
      <w:numFmt w:val="lowerLetter"/>
      <w:lvlText w:val="%2."/>
      <w:lvlJc w:val="left"/>
      <w:pPr>
        <w:ind w:left="1440" w:hanging="360"/>
      </w:pPr>
    </w:lvl>
    <w:lvl w:ilvl="2" w:tplc="7DACC99C">
      <w:start w:val="1"/>
      <w:numFmt w:val="lowerRoman"/>
      <w:lvlText w:val="%3."/>
      <w:lvlJc w:val="right"/>
      <w:pPr>
        <w:ind w:left="2160" w:hanging="180"/>
      </w:pPr>
    </w:lvl>
    <w:lvl w:ilvl="3" w:tplc="1E98ED0E">
      <w:start w:val="1"/>
      <w:numFmt w:val="decimal"/>
      <w:lvlText w:val="%4."/>
      <w:lvlJc w:val="left"/>
      <w:pPr>
        <w:ind w:left="2880" w:hanging="360"/>
      </w:pPr>
    </w:lvl>
    <w:lvl w:ilvl="4" w:tplc="BCBE5AAC">
      <w:start w:val="1"/>
      <w:numFmt w:val="lowerLetter"/>
      <w:lvlText w:val="%5."/>
      <w:lvlJc w:val="left"/>
      <w:pPr>
        <w:ind w:left="3600" w:hanging="360"/>
      </w:pPr>
    </w:lvl>
    <w:lvl w:ilvl="5" w:tplc="0FBE35A6">
      <w:start w:val="1"/>
      <w:numFmt w:val="lowerRoman"/>
      <w:lvlText w:val="%6."/>
      <w:lvlJc w:val="right"/>
      <w:pPr>
        <w:ind w:left="4320" w:hanging="180"/>
      </w:pPr>
    </w:lvl>
    <w:lvl w:ilvl="6" w:tplc="A98E2F98">
      <w:start w:val="1"/>
      <w:numFmt w:val="decimal"/>
      <w:lvlText w:val="%7."/>
      <w:lvlJc w:val="left"/>
      <w:pPr>
        <w:ind w:left="5040" w:hanging="360"/>
      </w:pPr>
    </w:lvl>
    <w:lvl w:ilvl="7" w:tplc="69D811E0">
      <w:start w:val="1"/>
      <w:numFmt w:val="lowerLetter"/>
      <w:lvlText w:val="%8."/>
      <w:lvlJc w:val="left"/>
      <w:pPr>
        <w:ind w:left="5760" w:hanging="360"/>
      </w:pPr>
    </w:lvl>
    <w:lvl w:ilvl="8" w:tplc="0D1C2B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3FCD"/>
    <w:multiLevelType w:val="hybridMultilevel"/>
    <w:tmpl w:val="FFFFFFFF"/>
    <w:lvl w:ilvl="0" w:tplc="EBF483EE">
      <w:start w:val="1"/>
      <w:numFmt w:val="decimal"/>
      <w:lvlText w:val="%1."/>
      <w:lvlJc w:val="left"/>
      <w:pPr>
        <w:ind w:left="720" w:hanging="360"/>
      </w:pPr>
    </w:lvl>
    <w:lvl w:ilvl="1" w:tplc="E49A78FC">
      <w:start w:val="1"/>
      <w:numFmt w:val="lowerLetter"/>
      <w:lvlText w:val="%2)"/>
      <w:lvlJc w:val="left"/>
      <w:pPr>
        <w:ind w:left="1440" w:hanging="360"/>
      </w:pPr>
    </w:lvl>
    <w:lvl w:ilvl="2" w:tplc="BFB64806">
      <w:start w:val="1"/>
      <w:numFmt w:val="lowerRoman"/>
      <w:lvlText w:val="%3."/>
      <w:lvlJc w:val="right"/>
      <w:pPr>
        <w:ind w:left="2160" w:hanging="180"/>
      </w:pPr>
    </w:lvl>
    <w:lvl w:ilvl="3" w:tplc="5A48002E">
      <w:start w:val="1"/>
      <w:numFmt w:val="decimal"/>
      <w:lvlText w:val="%4."/>
      <w:lvlJc w:val="left"/>
      <w:pPr>
        <w:ind w:left="2880" w:hanging="360"/>
      </w:pPr>
    </w:lvl>
    <w:lvl w:ilvl="4" w:tplc="510E1780">
      <w:start w:val="1"/>
      <w:numFmt w:val="lowerLetter"/>
      <w:lvlText w:val="%5."/>
      <w:lvlJc w:val="left"/>
      <w:pPr>
        <w:ind w:left="3600" w:hanging="360"/>
      </w:pPr>
    </w:lvl>
    <w:lvl w:ilvl="5" w:tplc="0A44167A">
      <w:start w:val="1"/>
      <w:numFmt w:val="lowerRoman"/>
      <w:lvlText w:val="%6."/>
      <w:lvlJc w:val="right"/>
      <w:pPr>
        <w:ind w:left="4320" w:hanging="180"/>
      </w:pPr>
    </w:lvl>
    <w:lvl w:ilvl="6" w:tplc="C6AE89D2">
      <w:start w:val="1"/>
      <w:numFmt w:val="decimal"/>
      <w:lvlText w:val="%7."/>
      <w:lvlJc w:val="left"/>
      <w:pPr>
        <w:ind w:left="5040" w:hanging="360"/>
      </w:pPr>
    </w:lvl>
    <w:lvl w:ilvl="7" w:tplc="BA108704">
      <w:start w:val="1"/>
      <w:numFmt w:val="lowerLetter"/>
      <w:lvlText w:val="%8."/>
      <w:lvlJc w:val="left"/>
      <w:pPr>
        <w:ind w:left="5760" w:hanging="360"/>
      </w:pPr>
    </w:lvl>
    <w:lvl w:ilvl="8" w:tplc="14764C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E889"/>
    <w:multiLevelType w:val="hybridMultilevel"/>
    <w:tmpl w:val="FFFFFFFF"/>
    <w:lvl w:ilvl="0" w:tplc="3DF8B4B0">
      <w:start w:val="1"/>
      <w:numFmt w:val="decimal"/>
      <w:lvlText w:val="%1."/>
      <w:lvlJc w:val="left"/>
      <w:pPr>
        <w:ind w:left="720" w:hanging="360"/>
      </w:pPr>
    </w:lvl>
    <w:lvl w:ilvl="1" w:tplc="61522082">
      <w:start w:val="1"/>
      <w:numFmt w:val="lowerLetter"/>
      <w:lvlText w:val="%2."/>
      <w:lvlJc w:val="left"/>
      <w:pPr>
        <w:ind w:left="1440" w:hanging="360"/>
      </w:pPr>
    </w:lvl>
    <w:lvl w:ilvl="2" w:tplc="74E86CB8">
      <w:start w:val="1"/>
      <w:numFmt w:val="lowerRoman"/>
      <w:lvlText w:val="%3."/>
      <w:lvlJc w:val="right"/>
      <w:pPr>
        <w:ind w:left="2160" w:hanging="180"/>
      </w:pPr>
    </w:lvl>
    <w:lvl w:ilvl="3" w:tplc="5E8A63C8">
      <w:start w:val="1"/>
      <w:numFmt w:val="decimal"/>
      <w:lvlText w:val="%4."/>
      <w:lvlJc w:val="left"/>
      <w:pPr>
        <w:ind w:left="2880" w:hanging="360"/>
      </w:pPr>
    </w:lvl>
    <w:lvl w:ilvl="4" w:tplc="7CC2AE84">
      <w:start w:val="1"/>
      <w:numFmt w:val="lowerLetter"/>
      <w:lvlText w:val="%5."/>
      <w:lvlJc w:val="left"/>
      <w:pPr>
        <w:ind w:left="3600" w:hanging="360"/>
      </w:pPr>
    </w:lvl>
    <w:lvl w:ilvl="5" w:tplc="798A273A">
      <w:start w:val="1"/>
      <w:numFmt w:val="lowerRoman"/>
      <w:lvlText w:val="%6."/>
      <w:lvlJc w:val="right"/>
      <w:pPr>
        <w:ind w:left="4320" w:hanging="180"/>
      </w:pPr>
    </w:lvl>
    <w:lvl w:ilvl="6" w:tplc="40AA093C">
      <w:start w:val="1"/>
      <w:numFmt w:val="decimal"/>
      <w:lvlText w:val="%7."/>
      <w:lvlJc w:val="left"/>
      <w:pPr>
        <w:ind w:left="5040" w:hanging="360"/>
      </w:pPr>
    </w:lvl>
    <w:lvl w:ilvl="7" w:tplc="83EEE752">
      <w:start w:val="1"/>
      <w:numFmt w:val="lowerLetter"/>
      <w:lvlText w:val="%8."/>
      <w:lvlJc w:val="left"/>
      <w:pPr>
        <w:ind w:left="5760" w:hanging="360"/>
      </w:pPr>
    </w:lvl>
    <w:lvl w:ilvl="8" w:tplc="CA4660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3281"/>
    <w:multiLevelType w:val="hybridMultilevel"/>
    <w:tmpl w:val="FFFFFFFF"/>
    <w:lvl w:ilvl="0" w:tplc="67BAC8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BDEB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EE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22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41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49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EA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22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60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E0878"/>
    <w:multiLevelType w:val="hybridMultilevel"/>
    <w:tmpl w:val="3BF0C58A"/>
    <w:lvl w:ilvl="0" w:tplc="BF70E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69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6D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AC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A0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C0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69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2A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CA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2A242"/>
    <w:multiLevelType w:val="hybridMultilevel"/>
    <w:tmpl w:val="FFFFFFFF"/>
    <w:lvl w:ilvl="0" w:tplc="A14EA60E">
      <w:start w:val="1"/>
      <w:numFmt w:val="decimal"/>
      <w:lvlText w:val="%1."/>
      <w:lvlJc w:val="left"/>
      <w:pPr>
        <w:ind w:left="720" w:hanging="360"/>
      </w:pPr>
    </w:lvl>
    <w:lvl w:ilvl="1" w:tplc="EFAC3E74">
      <w:start w:val="1"/>
      <w:numFmt w:val="lowerLetter"/>
      <w:lvlText w:val="%2."/>
      <w:lvlJc w:val="left"/>
      <w:pPr>
        <w:ind w:left="1440" w:hanging="360"/>
      </w:pPr>
    </w:lvl>
    <w:lvl w:ilvl="2" w:tplc="65FE1606">
      <w:start w:val="1"/>
      <w:numFmt w:val="lowerRoman"/>
      <w:lvlText w:val="%3."/>
      <w:lvlJc w:val="right"/>
      <w:pPr>
        <w:ind w:left="2160" w:hanging="180"/>
      </w:pPr>
    </w:lvl>
    <w:lvl w:ilvl="3" w:tplc="5DF8804E">
      <w:start w:val="1"/>
      <w:numFmt w:val="decimal"/>
      <w:lvlText w:val="%4."/>
      <w:lvlJc w:val="left"/>
      <w:pPr>
        <w:ind w:left="2880" w:hanging="360"/>
      </w:pPr>
    </w:lvl>
    <w:lvl w:ilvl="4" w:tplc="A9EE9B9E">
      <w:start w:val="1"/>
      <w:numFmt w:val="lowerLetter"/>
      <w:lvlText w:val="%5."/>
      <w:lvlJc w:val="left"/>
      <w:pPr>
        <w:ind w:left="3600" w:hanging="360"/>
      </w:pPr>
    </w:lvl>
    <w:lvl w:ilvl="5" w:tplc="70224C28">
      <w:start w:val="1"/>
      <w:numFmt w:val="lowerRoman"/>
      <w:lvlText w:val="%6."/>
      <w:lvlJc w:val="right"/>
      <w:pPr>
        <w:ind w:left="4320" w:hanging="180"/>
      </w:pPr>
    </w:lvl>
    <w:lvl w:ilvl="6" w:tplc="2F96182A">
      <w:start w:val="1"/>
      <w:numFmt w:val="decimal"/>
      <w:lvlText w:val="%7."/>
      <w:lvlJc w:val="left"/>
      <w:pPr>
        <w:ind w:left="5040" w:hanging="360"/>
      </w:pPr>
    </w:lvl>
    <w:lvl w:ilvl="7" w:tplc="5CE6695E">
      <w:start w:val="1"/>
      <w:numFmt w:val="lowerLetter"/>
      <w:lvlText w:val="%8."/>
      <w:lvlJc w:val="left"/>
      <w:pPr>
        <w:ind w:left="5760" w:hanging="360"/>
      </w:pPr>
    </w:lvl>
    <w:lvl w:ilvl="8" w:tplc="98E8937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24E6"/>
    <w:multiLevelType w:val="hybridMultilevel"/>
    <w:tmpl w:val="FD008466"/>
    <w:lvl w:ilvl="0" w:tplc="AFD07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ECBB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306C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DC75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FE4A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F8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62FB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D6C0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FEEED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39E277"/>
    <w:multiLevelType w:val="hybridMultilevel"/>
    <w:tmpl w:val="FFFFFFFF"/>
    <w:lvl w:ilvl="0" w:tplc="A37EA40C">
      <w:start w:val="1"/>
      <w:numFmt w:val="decimal"/>
      <w:lvlText w:val="%1."/>
      <w:lvlJc w:val="left"/>
      <w:pPr>
        <w:ind w:left="720" w:hanging="360"/>
      </w:pPr>
    </w:lvl>
    <w:lvl w:ilvl="1" w:tplc="FEFA7FC0">
      <w:start w:val="1"/>
      <w:numFmt w:val="lowerLetter"/>
      <w:lvlText w:val="%2)"/>
      <w:lvlJc w:val="left"/>
      <w:pPr>
        <w:ind w:left="1353" w:hanging="360"/>
      </w:pPr>
    </w:lvl>
    <w:lvl w:ilvl="2" w:tplc="4B4E6E06">
      <w:start w:val="1"/>
      <w:numFmt w:val="lowerRoman"/>
      <w:lvlText w:val="%3."/>
      <w:lvlJc w:val="right"/>
      <w:pPr>
        <w:ind w:left="2160" w:hanging="180"/>
      </w:pPr>
    </w:lvl>
    <w:lvl w:ilvl="3" w:tplc="77488774">
      <w:start w:val="1"/>
      <w:numFmt w:val="decimal"/>
      <w:lvlText w:val="%4."/>
      <w:lvlJc w:val="left"/>
      <w:pPr>
        <w:ind w:left="2880" w:hanging="360"/>
      </w:pPr>
    </w:lvl>
    <w:lvl w:ilvl="4" w:tplc="01B4B15A">
      <w:start w:val="1"/>
      <w:numFmt w:val="lowerLetter"/>
      <w:lvlText w:val="%5."/>
      <w:lvlJc w:val="left"/>
      <w:pPr>
        <w:ind w:left="3600" w:hanging="360"/>
      </w:pPr>
    </w:lvl>
    <w:lvl w:ilvl="5" w:tplc="74BA8EF0">
      <w:start w:val="1"/>
      <w:numFmt w:val="lowerRoman"/>
      <w:lvlText w:val="%6."/>
      <w:lvlJc w:val="right"/>
      <w:pPr>
        <w:ind w:left="4320" w:hanging="180"/>
      </w:pPr>
    </w:lvl>
    <w:lvl w:ilvl="6" w:tplc="2488F180">
      <w:start w:val="1"/>
      <w:numFmt w:val="decimal"/>
      <w:lvlText w:val="%7."/>
      <w:lvlJc w:val="left"/>
      <w:pPr>
        <w:ind w:left="5040" w:hanging="360"/>
      </w:pPr>
    </w:lvl>
    <w:lvl w:ilvl="7" w:tplc="4DA07DAA">
      <w:start w:val="1"/>
      <w:numFmt w:val="lowerLetter"/>
      <w:lvlText w:val="%8."/>
      <w:lvlJc w:val="left"/>
      <w:pPr>
        <w:ind w:left="5760" w:hanging="360"/>
      </w:pPr>
    </w:lvl>
    <w:lvl w:ilvl="8" w:tplc="4616195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5B9E"/>
    <w:multiLevelType w:val="hybridMultilevel"/>
    <w:tmpl w:val="FFFFFFFF"/>
    <w:lvl w:ilvl="0" w:tplc="F0C2DCEA">
      <w:start w:val="1"/>
      <w:numFmt w:val="decimal"/>
      <w:lvlText w:val="%1."/>
      <w:lvlJc w:val="left"/>
      <w:pPr>
        <w:ind w:left="720" w:hanging="360"/>
      </w:pPr>
    </w:lvl>
    <w:lvl w:ilvl="1" w:tplc="A4225490">
      <w:start w:val="1"/>
      <w:numFmt w:val="lowerLetter"/>
      <w:lvlText w:val="%2."/>
      <w:lvlJc w:val="left"/>
      <w:pPr>
        <w:ind w:left="1440" w:hanging="360"/>
      </w:pPr>
    </w:lvl>
    <w:lvl w:ilvl="2" w:tplc="7A4AD79C">
      <w:start w:val="1"/>
      <w:numFmt w:val="lowerRoman"/>
      <w:lvlText w:val="%3."/>
      <w:lvlJc w:val="right"/>
      <w:pPr>
        <w:ind w:left="2160" w:hanging="180"/>
      </w:pPr>
    </w:lvl>
    <w:lvl w:ilvl="3" w:tplc="39E42BEE">
      <w:start w:val="1"/>
      <w:numFmt w:val="decimal"/>
      <w:lvlText w:val="%4."/>
      <w:lvlJc w:val="left"/>
      <w:pPr>
        <w:ind w:left="2880" w:hanging="360"/>
      </w:pPr>
    </w:lvl>
    <w:lvl w:ilvl="4" w:tplc="A41E8D18">
      <w:start w:val="1"/>
      <w:numFmt w:val="lowerLetter"/>
      <w:lvlText w:val="%5."/>
      <w:lvlJc w:val="left"/>
      <w:pPr>
        <w:ind w:left="3600" w:hanging="360"/>
      </w:pPr>
    </w:lvl>
    <w:lvl w:ilvl="5" w:tplc="698C9A2C">
      <w:start w:val="1"/>
      <w:numFmt w:val="lowerRoman"/>
      <w:lvlText w:val="%6."/>
      <w:lvlJc w:val="right"/>
      <w:pPr>
        <w:ind w:left="4320" w:hanging="180"/>
      </w:pPr>
    </w:lvl>
    <w:lvl w:ilvl="6" w:tplc="31781D2A">
      <w:start w:val="1"/>
      <w:numFmt w:val="decimal"/>
      <w:lvlText w:val="%7."/>
      <w:lvlJc w:val="left"/>
      <w:pPr>
        <w:ind w:left="5040" w:hanging="360"/>
      </w:pPr>
    </w:lvl>
    <w:lvl w:ilvl="7" w:tplc="185A9DE8">
      <w:start w:val="1"/>
      <w:numFmt w:val="lowerLetter"/>
      <w:lvlText w:val="%8."/>
      <w:lvlJc w:val="left"/>
      <w:pPr>
        <w:ind w:left="5760" w:hanging="360"/>
      </w:pPr>
    </w:lvl>
    <w:lvl w:ilvl="8" w:tplc="7CA083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EB4D7"/>
    <w:multiLevelType w:val="hybridMultilevel"/>
    <w:tmpl w:val="E2C65ABA"/>
    <w:lvl w:ilvl="0" w:tplc="EE0A7F0C">
      <w:start w:val="1"/>
      <w:numFmt w:val="decimal"/>
      <w:lvlText w:val="%1."/>
      <w:lvlJc w:val="left"/>
      <w:pPr>
        <w:ind w:left="720" w:hanging="360"/>
      </w:pPr>
    </w:lvl>
    <w:lvl w:ilvl="1" w:tplc="8EFE1D9C">
      <w:start w:val="1"/>
      <w:numFmt w:val="lowerLetter"/>
      <w:lvlText w:val="%2."/>
      <w:lvlJc w:val="left"/>
      <w:pPr>
        <w:ind w:left="1440" w:hanging="360"/>
      </w:pPr>
    </w:lvl>
    <w:lvl w:ilvl="2" w:tplc="64DCD828">
      <w:start w:val="1"/>
      <w:numFmt w:val="lowerRoman"/>
      <w:lvlText w:val="%3."/>
      <w:lvlJc w:val="right"/>
      <w:pPr>
        <w:ind w:left="2160" w:hanging="180"/>
      </w:pPr>
    </w:lvl>
    <w:lvl w:ilvl="3" w:tplc="F566069A">
      <w:start w:val="1"/>
      <w:numFmt w:val="decimal"/>
      <w:lvlText w:val="%4."/>
      <w:lvlJc w:val="left"/>
      <w:pPr>
        <w:ind w:left="2880" w:hanging="360"/>
      </w:pPr>
    </w:lvl>
    <w:lvl w:ilvl="4" w:tplc="AB50B662">
      <w:start w:val="1"/>
      <w:numFmt w:val="lowerLetter"/>
      <w:lvlText w:val="%5."/>
      <w:lvlJc w:val="left"/>
      <w:pPr>
        <w:ind w:left="3600" w:hanging="360"/>
      </w:pPr>
    </w:lvl>
    <w:lvl w:ilvl="5" w:tplc="6D5842D6">
      <w:start w:val="1"/>
      <w:numFmt w:val="lowerRoman"/>
      <w:lvlText w:val="%6."/>
      <w:lvlJc w:val="right"/>
      <w:pPr>
        <w:ind w:left="4320" w:hanging="180"/>
      </w:pPr>
    </w:lvl>
    <w:lvl w:ilvl="6" w:tplc="6C66FE0E">
      <w:start w:val="1"/>
      <w:numFmt w:val="decimal"/>
      <w:lvlText w:val="%7."/>
      <w:lvlJc w:val="left"/>
      <w:pPr>
        <w:ind w:left="5040" w:hanging="360"/>
      </w:pPr>
    </w:lvl>
    <w:lvl w:ilvl="7" w:tplc="1A66FE10">
      <w:start w:val="1"/>
      <w:numFmt w:val="lowerLetter"/>
      <w:lvlText w:val="%8."/>
      <w:lvlJc w:val="left"/>
      <w:pPr>
        <w:ind w:left="5760" w:hanging="360"/>
      </w:pPr>
    </w:lvl>
    <w:lvl w:ilvl="8" w:tplc="41E8EC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0DC9E"/>
    <w:multiLevelType w:val="hybridMultilevel"/>
    <w:tmpl w:val="FFFFFFFF"/>
    <w:lvl w:ilvl="0" w:tplc="3CFCE388">
      <w:start w:val="1"/>
      <w:numFmt w:val="decimal"/>
      <w:lvlText w:val="%1."/>
      <w:lvlJc w:val="left"/>
      <w:pPr>
        <w:ind w:left="720" w:hanging="360"/>
      </w:pPr>
    </w:lvl>
    <w:lvl w:ilvl="1" w:tplc="6CEAE75E">
      <w:start w:val="1"/>
      <w:numFmt w:val="lowerLetter"/>
      <w:lvlText w:val="%2."/>
      <w:lvlJc w:val="left"/>
      <w:pPr>
        <w:ind w:left="1440" w:hanging="360"/>
      </w:pPr>
    </w:lvl>
    <w:lvl w:ilvl="2" w:tplc="C1B849AC">
      <w:start w:val="1"/>
      <w:numFmt w:val="lowerRoman"/>
      <w:lvlText w:val="%3."/>
      <w:lvlJc w:val="right"/>
      <w:pPr>
        <w:ind w:left="2160" w:hanging="180"/>
      </w:pPr>
    </w:lvl>
    <w:lvl w:ilvl="3" w:tplc="CAC474D6">
      <w:start w:val="1"/>
      <w:numFmt w:val="decimal"/>
      <w:lvlText w:val="%4."/>
      <w:lvlJc w:val="left"/>
      <w:pPr>
        <w:ind w:left="2880" w:hanging="360"/>
      </w:pPr>
    </w:lvl>
    <w:lvl w:ilvl="4" w:tplc="B9C42F5A">
      <w:start w:val="1"/>
      <w:numFmt w:val="lowerLetter"/>
      <w:lvlText w:val="%5."/>
      <w:lvlJc w:val="left"/>
      <w:pPr>
        <w:ind w:left="3600" w:hanging="360"/>
      </w:pPr>
    </w:lvl>
    <w:lvl w:ilvl="5" w:tplc="F6B28CAA">
      <w:start w:val="1"/>
      <w:numFmt w:val="lowerRoman"/>
      <w:lvlText w:val="%6."/>
      <w:lvlJc w:val="right"/>
      <w:pPr>
        <w:ind w:left="4320" w:hanging="180"/>
      </w:pPr>
    </w:lvl>
    <w:lvl w:ilvl="6" w:tplc="DA8CB364">
      <w:start w:val="1"/>
      <w:numFmt w:val="decimal"/>
      <w:lvlText w:val="%7."/>
      <w:lvlJc w:val="left"/>
      <w:pPr>
        <w:ind w:left="5040" w:hanging="360"/>
      </w:pPr>
    </w:lvl>
    <w:lvl w:ilvl="7" w:tplc="9F5AEE7C">
      <w:start w:val="1"/>
      <w:numFmt w:val="lowerLetter"/>
      <w:lvlText w:val="%8."/>
      <w:lvlJc w:val="left"/>
      <w:pPr>
        <w:ind w:left="5760" w:hanging="360"/>
      </w:pPr>
    </w:lvl>
    <w:lvl w:ilvl="8" w:tplc="92B2249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674EE"/>
    <w:multiLevelType w:val="hybridMultilevel"/>
    <w:tmpl w:val="FFFFFFFF"/>
    <w:lvl w:ilvl="0" w:tplc="2D1C0D94">
      <w:start w:val="1"/>
      <w:numFmt w:val="decimal"/>
      <w:lvlText w:val="%1."/>
      <w:lvlJc w:val="left"/>
      <w:pPr>
        <w:ind w:left="720" w:hanging="360"/>
      </w:pPr>
    </w:lvl>
    <w:lvl w:ilvl="1" w:tplc="6630958A">
      <w:start w:val="1"/>
      <w:numFmt w:val="lowerLetter"/>
      <w:lvlText w:val="%2."/>
      <w:lvlJc w:val="left"/>
      <w:pPr>
        <w:ind w:left="1440" w:hanging="360"/>
      </w:pPr>
    </w:lvl>
    <w:lvl w:ilvl="2" w:tplc="691CC226">
      <w:start w:val="1"/>
      <w:numFmt w:val="lowerRoman"/>
      <w:lvlText w:val="%3."/>
      <w:lvlJc w:val="right"/>
      <w:pPr>
        <w:ind w:left="2160" w:hanging="180"/>
      </w:pPr>
    </w:lvl>
    <w:lvl w:ilvl="3" w:tplc="A8CE7B6A">
      <w:start w:val="1"/>
      <w:numFmt w:val="decimal"/>
      <w:lvlText w:val="%4."/>
      <w:lvlJc w:val="left"/>
      <w:pPr>
        <w:ind w:left="2880" w:hanging="360"/>
      </w:pPr>
    </w:lvl>
    <w:lvl w:ilvl="4" w:tplc="373A39AC">
      <w:start w:val="1"/>
      <w:numFmt w:val="lowerLetter"/>
      <w:lvlText w:val="%5."/>
      <w:lvlJc w:val="left"/>
      <w:pPr>
        <w:ind w:left="3600" w:hanging="360"/>
      </w:pPr>
    </w:lvl>
    <w:lvl w:ilvl="5" w:tplc="D5FA52B4">
      <w:start w:val="1"/>
      <w:numFmt w:val="lowerRoman"/>
      <w:lvlText w:val="%6."/>
      <w:lvlJc w:val="right"/>
      <w:pPr>
        <w:ind w:left="4320" w:hanging="180"/>
      </w:pPr>
    </w:lvl>
    <w:lvl w:ilvl="6" w:tplc="59B85A38">
      <w:start w:val="1"/>
      <w:numFmt w:val="decimal"/>
      <w:lvlText w:val="%7."/>
      <w:lvlJc w:val="left"/>
      <w:pPr>
        <w:ind w:left="5040" w:hanging="360"/>
      </w:pPr>
    </w:lvl>
    <w:lvl w:ilvl="7" w:tplc="800CAA98">
      <w:start w:val="1"/>
      <w:numFmt w:val="lowerLetter"/>
      <w:lvlText w:val="%8."/>
      <w:lvlJc w:val="left"/>
      <w:pPr>
        <w:ind w:left="5760" w:hanging="360"/>
      </w:pPr>
    </w:lvl>
    <w:lvl w:ilvl="8" w:tplc="F9B090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010D2"/>
    <w:multiLevelType w:val="hybridMultilevel"/>
    <w:tmpl w:val="FFFFFFFF"/>
    <w:lvl w:ilvl="0" w:tplc="C6D0AF48">
      <w:start w:val="1"/>
      <w:numFmt w:val="lowerLetter"/>
      <w:lvlText w:val="%1)"/>
      <w:lvlJc w:val="left"/>
      <w:pPr>
        <w:ind w:left="1080" w:hanging="360"/>
      </w:pPr>
    </w:lvl>
    <w:lvl w:ilvl="1" w:tplc="0BC27356">
      <w:start w:val="1"/>
      <w:numFmt w:val="lowerLetter"/>
      <w:lvlText w:val="%2."/>
      <w:lvlJc w:val="left"/>
      <w:pPr>
        <w:ind w:left="1800" w:hanging="360"/>
      </w:pPr>
    </w:lvl>
    <w:lvl w:ilvl="2" w:tplc="36C8DF70">
      <w:start w:val="1"/>
      <w:numFmt w:val="lowerRoman"/>
      <w:lvlText w:val="%3."/>
      <w:lvlJc w:val="right"/>
      <w:pPr>
        <w:ind w:left="2520" w:hanging="180"/>
      </w:pPr>
    </w:lvl>
    <w:lvl w:ilvl="3" w:tplc="8A5ED2CA">
      <w:start w:val="1"/>
      <w:numFmt w:val="decimal"/>
      <w:lvlText w:val="%4."/>
      <w:lvlJc w:val="left"/>
      <w:pPr>
        <w:ind w:left="3240" w:hanging="360"/>
      </w:pPr>
    </w:lvl>
    <w:lvl w:ilvl="4" w:tplc="257A3224">
      <w:start w:val="1"/>
      <w:numFmt w:val="lowerLetter"/>
      <w:lvlText w:val="%5."/>
      <w:lvlJc w:val="left"/>
      <w:pPr>
        <w:ind w:left="3960" w:hanging="360"/>
      </w:pPr>
    </w:lvl>
    <w:lvl w:ilvl="5" w:tplc="F9887A9A">
      <w:start w:val="1"/>
      <w:numFmt w:val="lowerRoman"/>
      <w:lvlText w:val="%6."/>
      <w:lvlJc w:val="right"/>
      <w:pPr>
        <w:ind w:left="4680" w:hanging="180"/>
      </w:pPr>
    </w:lvl>
    <w:lvl w:ilvl="6" w:tplc="DE86485E">
      <w:start w:val="1"/>
      <w:numFmt w:val="decimal"/>
      <w:lvlText w:val="%7."/>
      <w:lvlJc w:val="left"/>
      <w:pPr>
        <w:ind w:left="5400" w:hanging="360"/>
      </w:pPr>
    </w:lvl>
    <w:lvl w:ilvl="7" w:tplc="92D09ED0">
      <w:start w:val="1"/>
      <w:numFmt w:val="lowerLetter"/>
      <w:lvlText w:val="%8."/>
      <w:lvlJc w:val="left"/>
      <w:pPr>
        <w:ind w:left="6120" w:hanging="360"/>
      </w:pPr>
    </w:lvl>
    <w:lvl w:ilvl="8" w:tplc="30A6C29C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BFFC34"/>
    <w:multiLevelType w:val="hybridMultilevel"/>
    <w:tmpl w:val="FFFFFFFF"/>
    <w:lvl w:ilvl="0" w:tplc="ED683538">
      <w:start w:val="1"/>
      <w:numFmt w:val="decimal"/>
      <w:lvlText w:val="%1."/>
      <w:lvlJc w:val="left"/>
      <w:pPr>
        <w:ind w:left="720" w:hanging="360"/>
      </w:pPr>
    </w:lvl>
    <w:lvl w:ilvl="1" w:tplc="F3627C72">
      <w:start w:val="1"/>
      <w:numFmt w:val="lowerLetter"/>
      <w:lvlText w:val="%2)"/>
      <w:lvlJc w:val="left"/>
      <w:pPr>
        <w:ind w:left="1440" w:hanging="360"/>
      </w:pPr>
    </w:lvl>
    <w:lvl w:ilvl="2" w:tplc="9A343FF8">
      <w:start w:val="1"/>
      <w:numFmt w:val="lowerRoman"/>
      <w:lvlText w:val="%3."/>
      <w:lvlJc w:val="right"/>
      <w:pPr>
        <w:ind w:left="2160" w:hanging="180"/>
      </w:pPr>
    </w:lvl>
    <w:lvl w:ilvl="3" w:tplc="929AC4CA">
      <w:start w:val="1"/>
      <w:numFmt w:val="decimal"/>
      <w:lvlText w:val="%4."/>
      <w:lvlJc w:val="left"/>
      <w:pPr>
        <w:ind w:left="2880" w:hanging="360"/>
      </w:pPr>
    </w:lvl>
    <w:lvl w:ilvl="4" w:tplc="00D2DA18">
      <w:start w:val="1"/>
      <w:numFmt w:val="lowerLetter"/>
      <w:lvlText w:val="%5."/>
      <w:lvlJc w:val="left"/>
      <w:pPr>
        <w:ind w:left="3600" w:hanging="360"/>
      </w:pPr>
    </w:lvl>
    <w:lvl w:ilvl="5" w:tplc="50CAD5FA">
      <w:start w:val="1"/>
      <w:numFmt w:val="lowerRoman"/>
      <w:lvlText w:val="%6."/>
      <w:lvlJc w:val="right"/>
      <w:pPr>
        <w:ind w:left="4320" w:hanging="180"/>
      </w:pPr>
    </w:lvl>
    <w:lvl w:ilvl="6" w:tplc="6A5CA198">
      <w:start w:val="1"/>
      <w:numFmt w:val="decimal"/>
      <w:lvlText w:val="%7."/>
      <w:lvlJc w:val="left"/>
      <w:pPr>
        <w:ind w:left="5040" w:hanging="360"/>
      </w:pPr>
    </w:lvl>
    <w:lvl w:ilvl="7" w:tplc="B6E86818">
      <w:start w:val="1"/>
      <w:numFmt w:val="lowerLetter"/>
      <w:lvlText w:val="%8."/>
      <w:lvlJc w:val="left"/>
      <w:pPr>
        <w:ind w:left="5760" w:hanging="360"/>
      </w:pPr>
    </w:lvl>
    <w:lvl w:ilvl="8" w:tplc="FE7460C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B9EEF"/>
    <w:multiLevelType w:val="hybridMultilevel"/>
    <w:tmpl w:val="FFFFFFFF"/>
    <w:lvl w:ilvl="0" w:tplc="1AB0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0A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E5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A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07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0B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62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82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9E7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1A30"/>
    <w:multiLevelType w:val="hybridMultilevel"/>
    <w:tmpl w:val="FFFFFFFF"/>
    <w:lvl w:ilvl="0" w:tplc="DD98B3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CE0C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84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01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F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62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21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AC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6C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066F1"/>
    <w:multiLevelType w:val="hybridMultilevel"/>
    <w:tmpl w:val="8DD22F6A"/>
    <w:lvl w:ilvl="0" w:tplc="81AC39E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00002BE">
      <w:start w:val="1"/>
      <w:numFmt w:val="lowerRoman"/>
      <w:lvlText w:val="%3."/>
      <w:lvlJc w:val="right"/>
      <w:pPr>
        <w:ind w:left="2160" w:hanging="180"/>
      </w:pPr>
    </w:lvl>
    <w:lvl w:ilvl="3" w:tplc="B596DF54">
      <w:start w:val="1"/>
      <w:numFmt w:val="decimal"/>
      <w:lvlText w:val="%4."/>
      <w:lvlJc w:val="left"/>
      <w:pPr>
        <w:ind w:left="2880" w:hanging="360"/>
      </w:pPr>
    </w:lvl>
    <w:lvl w:ilvl="4" w:tplc="5BDC7A36">
      <w:start w:val="1"/>
      <w:numFmt w:val="lowerLetter"/>
      <w:lvlText w:val="%5."/>
      <w:lvlJc w:val="left"/>
      <w:pPr>
        <w:ind w:left="3600" w:hanging="360"/>
      </w:pPr>
    </w:lvl>
    <w:lvl w:ilvl="5" w:tplc="C7908646">
      <w:start w:val="1"/>
      <w:numFmt w:val="lowerRoman"/>
      <w:lvlText w:val="%6."/>
      <w:lvlJc w:val="right"/>
      <w:pPr>
        <w:ind w:left="4320" w:hanging="180"/>
      </w:pPr>
    </w:lvl>
    <w:lvl w:ilvl="6" w:tplc="A47EEF3C">
      <w:start w:val="1"/>
      <w:numFmt w:val="decimal"/>
      <w:lvlText w:val="%7."/>
      <w:lvlJc w:val="left"/>
      <w:pPr>
        <w:ind w:left="5040" w:hanging="360"/>
      </w:pPr>
    </w:lvl>
    <w:lvl w:ilvl="7" w:tplc="8A963B9A">
      <w:start w:val="1"/>
      <w:numFmt w:val="lowerLetter"/>
      <w:lvlText w:val="%8."/>
      <w:lvlJc w:val="left"/>
      <w:pPr>
        <w:ind w:left="5760" w:hanging="360"/>
      </w:pPr>
    </w:lvl>
    <w:lvl w:ilvl="8" w:tplc="F2787922">
      <w:start w:val="1"/>
      <w:numFmt w:val="lowerRoman"/>
      <w:lvlText w:val="%9."/>
      <w:lvlJc w:val="right"/>
      <w:pPr>
        <w:ind w:left="6480" w:hanging="180"/>
      </w:pPr>
    </w:lvl>
  </w:abstractNum>
  <w:num w:numId="1" w16cid:durableId="935597538">
    <w:abstractNumId w:val="11"/>
  </w:num>
  <w:num w:numId="2" w16cid:durableId="739062762">
    <w:abstractNumId w:val="6"/>
  </w:num>
  <w:num w:numId="3" w16cid:durableId="1150904100">
    <w:abstractNumId w:val="8"/>
  </w:num>
  <w:num w:numId="4" w16cid:durableId="1814054942">
    <w:abstractNumId w:val="7"/>
  </w:num>
  <w:num w:numId="5" w16cid:durableId="1650742198">
    <w:abstractNumId w:val="4"/>
  </w:num>
  <w:num w:numId="6" w16cid:durableId="2070379909">
    <w:abstractNumId w:val="2"/>
  </w:num>
  <w:num w:numId="7" w16cid:durableId="100691250">
    <w:abstractNumId w:val="12"/>
  </w:num>
  <w:num w:numId="8" w16cid:durableId="1635671522">
    <w:abstractNumId w:val="9"/>
  </w:num>
  <w:num w:numId="9" w16cid:durableId="1836995792">
    <w:abstractNumId w:val="3"/>
  </w:num>
  <w:num w:numId="10" w16cid:durableId="959142023">
    <w:abstractNumId w:val="1"/>
  </w:num>
  <w:num w:numId="11" w16cid:durableId="1651128206">
    <w:abstractNumId w:val="15"/>
  </w:num>
  <w:num w:numId="12" w16cid:durableId="1331834162">
    <w:abstractNumId w:val="0"/>
  </w:num>
  <w:num w:numId="13" w16cid:durableId="1469202662">
    <w:abstractNumId w:val="13"/>
  </w:num>
  <w:num w:numId="14" w16cid:durableId="434517999">
    <w:abstractNumId w:val="17"/>
  </w:num>
  <w:num w:numId="15" w16cid:durableId="1717074249">
    <w:abstractNumId w:val="18"/>
  </w:num>
  <w:num w:numId="16" w16cid:durableId="922569496">
    <w:abstractNumId w:val="5"/>
  </w:num>
  <w:num w:numId="17" w16cid:durableId="1636566612">
    <w:abstractNumId w:val="10"/>
  </w:num>
  <w:num w:numId="18" w16cid:durableId="1238175724">
    <w:abstractNumId w:val="16"/>
  </w:num>
  <w:num w:numId="19" w16cid:durableId="775759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AD7C25"/>
    <w:rsid w:val="000249F3"/>
    <w:rsid w:val="0005271C"/>
    <w:rsid w:val="0006531F"/>
    <w:rsid w:val="00072A59"/>
    <w:rsid w:val="0007DF8D"/>
    <w:rsid w:val="000813DA"/>
    <w:rsid w:val="000A2AB5"/>
    <w:rsid w:val="000F6886"/>
    <w:rsid w:val="00144C15"/>
    <w:rsid w:val="001463C3"/>
    <w:rsid w:val="001818A7"/>
    <w:rsid w:val="00195113"/>
    <w:rsid w:val="001E0120"/>
    <w:rsid w:val="001E72FD"/>
    <w:rsid w:val="00201BD6"/>
    <w:rsid w:val="00247266"/>
    <w:rsid w:val="00262429"/>
    <w:rsid w:val="00264C44"/>
    <w:rsid w:val="00280725"/>
    <w:rsid w:val="00291C7D"/>
    <w:rsid w:val="002B2E9B"/>
    <w:rsid w:val="002E25A6"/>
    <w:rsid w:val="00301428"/>
    <w:rsid w:val="0035035D"/>
    <w:rsid w:val="00361B09"/>
    <w:rsid w:val="003D2CCD"/>
    <w:rsid w:val="003F64CB"/>
    <w:rsid w:val="004458CE"/>
    <w:rsid w:val="00450774"/>
    <w:rsid w:val="0045457C"/>
    <w:rsid w:val="004619DF"/>
    <w:rsid w:val="004F2A98"/>
    <w:rsid w:val="004FC1C4"/>
    <w:rsid w:val="0053654C"/>
    <w:rsid w:val="00536D85"/>
    <w:rsid w:val="005654CF"/>
    <w:rsid w:val="00571651"/>
    <w:rsid w:val="005A1EBD"/>
    <w:rsid w:val="006526D1"/>
    <w:rsid w:val="006572E4"/>
    <w:rsid w:val="00661843"/>
    <w:rsid w:val="00673A43"/>
    <w:rsid w:val="0068648B"/>
    <w:rsid w:val="00711A18"/>
    <w:rsid w:val="0071617C"/>
    <w:rsid w:val="007538F5"/>
    <w:rsid w:val="00762250"/>
    <w:rsid w:val="00770CCC"/>
    <w:rsid w:val="007A15D2"/>
    <w:rsid w:val="007B6826"/>
    <w:rsid w:val="007D4356"/>
    <w:rsid w:val="007D59B6"/>
    <w:rsid w:val="008305BB"/>
    <w:rsid w:val="008378E5"/>
    <w:rsid w:val="008715E1"/>
    <w:rsid w:val="00890648"/>
    <w:rsid w:val="0089CD05"/>
    <w:rsid w:val="008A2CC4"/>
    <w:rsid w:val="00927910"/>
    <w:rsid w:val="00940759"/>
    <w:rsid w:val="009467B5"/>
    <w:rsid w:val="00946976"/>
    <w:rsid w:val="00965CA1"/>
    <w:rsid w:val="009A579B"/>
    <w:rsid w:val="009B535B"/>
    <w:rsid w:val="009C5A36"/>
    <w:rsid w:val="009D180B"/>
    <w:rsid w:val="009E32ED"/>
    <w:rsid w:val="00A722D2"/>
    <w:rsid w:val="00A90A69"/>
    <w:rsid w:val="00AB4614"/>
    <w:rsid w:val="00AC28C3"/>
    <w:rsid w:val="00AF1B09"/>
    <w:rsid w:val="00B03441"/>
    <w:rsid w:val="00B730AA"/>
    <w:rsid w:val="00BD5AF4"/>
    <w:rsid w:val="00C22635"/>
    <w:rsid w:val="00C717CD"/>
    <w:rsid w:val="00C77664"/>
    <w:rsid w:val="00C81961"/>
    <w:rsid w:val="00CA7A7D"/>
    <w:rsid w:val="00CD6CAE"/>
    <w:rsid w:val="00CF0B7D"/>
    <w:rsid w:val="00CF1754"/>
    <w:rsid w:val="00CF216A"/>
    <w:rsid w:val="00D1592C"/>
    <w:rsid w:val="00D82AE5"/>
    <w:rsid w:val="00DB3A5E"/>
    <w:rsid w:val="00DF4A4F"/>
    <w:rsid w:val="00E478F9"/>
    <w:rsid w:val="00E76510"/>
    <w:rsid w:val="00EC4080"/>
    <w:rsid w:val="00EC586C"/>
    <w:rsid w:val="00EE005F"/>
    <w:rsid w:val="00EF5B0D"/>
    <w:rsid w:val="00EFC641"/>
    <w:rsid w:val="00F113AB"/>
    <w:rsid w:val="00F272A7"/>
    <w:rsid w:val="00F7B121"/>
    <w:rsid w:val="00F80277"/>
    <w:rsid w:val="00F82420"/>
    <w:rsid w:val="01422FE1"/>
    <w:rsid w:val="015100D9"/>
    <w:rsid w:val="016CE0E7"/>
    <w:rsid w:val="017927A6"/>
    <w:rsid w:val="018291D8"/>
    <w:rsid w:val="018459B0"/>
    <w:rsid w:val="0187F874"/>
    <w:rsid w:val="01C24E1B"/>
    <w:rsid w:val="01CE8820"/>
    <w:rsid w:val="01E2B77D"/>
    <w:rsid w:val="01E4C513"/>
    <w:rsid w:val="024EFE1D"/>
    <w:rsid w:val="02A3D9FB"/>
    <w:rsid w:val="02B32517"/>
    <w:rsid w:val="0339AFDE"/>
    <w:rsid w:val="038C2915"/>
    <w:rsid w:val="039FA831"/>
    <w:rsid w:val="03B2160B"/>
    <w:rsid w:val="03B2484A"/>
    <w:rsid w:val="03DC4042"/>
    <w:rsid w:val="03F31107"/>
    <w:rsid w:val="0452798E"/>
    <w:rsid w:val="0478F635"/>
    <w:rsid w:val="04B0B39E"/>
    <w:rsid w:val="05166297"/>
    <w:rsid w:val="055019E5"/>
    <w:rsid w:val="05952059"/>
    <w:rsid w:val="0598B166"/>
    <w:rsid w:val="05C7BBAA"/>
    <w:rsid w:val="0608200F"/>
    <w:rsid w:val="06143DF9"/>
    <w:rsid w:val="0616BE62"/>
    <w:rsid w:val="064B17C8"/>
    <w:rsid w:val="065189B2"/>
    <w:rsid w:val="0664A423"/>
    <w:rsid w:val="0667FB0B"/>
    <w:rsid w:val="072EE601"/>
    <w:rsid w:val="07696A43"/>
    <w:rsid w:val="0771A9C9"/>
    <w:rsid w:val="0777A2A8"/>
    <w:rsid w:val="079F976D"/>
    <w:rsid w:val="08043B48"/>
    <w:rsid w:val="08167CE3"/>
    <w:rsid w:val="0825DD9D"/>
    <w:rsid w:val="08397EAB"/>
    <w:rsid w:val="0855E626"/>
    <w:rsid w:val="0883E73D"/>
    <w:rsid w:val="0884885B"/>
    <w:rsid w:val="08A56640"/>
    <w:rsid w:val="08BF1192"/>
    <w:rsid w:val="091CAFEF"/>
    <w:rsid w:val="091D12E0"/>
    <w:rsid w:val="09672756"/>
    <w:rsid w:val="09A28249"/>
    <w:rsid w:val="09EEFE85"/>
    <w:rsid w:val="09F1A063"/>
    <w:rsid w:val="0A009B84"/>
    <w:rsid w:val="0A17B561"/>
    <w:rsid w:val="0A192DB1"/>
    <w:rsid w:val="0ABB8991"/>
    <w:rsid w:val="0AC2B3A4"/>
    <w:rsid w:val="0AF2111B"/>
    <w:rsid w:val="0B5C7CC1"/>
    <w:rsid w:val="0B8EC64C"/>
    <w:rsid w:val="0B957325"/>
    <w:rsid w:val="0BA45DD2"/>
    <w:rsid w:val="0BC71F0C"/>
    <w:rsid w:val="0BCE645B"/>
    <w:rsid w:val="0BD0F168"/>
    <w:rsid w:val="0BE29C07"/>
    <w:rsid w:val="0BE96F93"/>
    <w:rsid w:val="0C100F58"/>
    <w:rsid w:val="0C51382A"/>
    <w:rsid w:val="0C7ECEF9"/>
    <w:rsid w:val="0C7F87A1"/>
    <w:rsid w:val="0CD26811"/>
    <w:rsid w:val="0CD31121"/>
    <w:rsid w:val="0CE9BD14"/>
    <w:rsid w:val="0D21738D"/>
    <w:rsid w:val="0D272FFA"/>
    <w:rsid w:val="0D3C7A9E"/>
    <w:rsid w:val="0D7E6DB5"/>
    <w:rsid w:val="0D85D086"/>
    <w:rsid w:val="0DAA11B5"/>
    <w:rsid w:val="0DB14610"/>
    <w:rsid w:val="0E339CF1"/>
    <w:rsid w:val="0E3A25D3"/>
    <w:rsid w:val="0E44029E"/>
    <w:rsid w:val="0E5231EA"/>
    <w:rsid w:val="0E77C395"/>
    <w:rsid w:val="0EA65C8E"/>
    <w:rsid w:val="0F238438"/>
    <w:rsid w:val="0F2BBBB4"/>
    <w:rsid w:val="0F3B1AFB"/>
    <w:rsid w:val="0F63DA02"/>
    <w:rsid w:val="0F9132D5"/>
    <w:rsid w:val="0F95063E"/>
    <w:rsid w:val="0FEA7A58"/>
    <w:rsid w:val="10064095"/>
    <w:rsid w:val="10167C47"/>
    <w:rsid w:val="1067D63F"/>
    <w:rsid w:val="10B11E58"/>
    <w:rsid w:val="10BD603C"/>
    <w:rsid w:val="10E8D6B7"/>
    <w:rsid w:val="10FBB710"/>
    <w:rsid w:val="1119E9C7"/>
    <w:rsid w:val="116F7694"/>
    <w:rsid w:val="1187FB0D"/>
    <w:rsid w:val="11CBCF71"/>
    <w:rsid w:val="1208225E"/>
    <w:rsid w:val="127003FA"/>
    <w:rsid w:val="127A3E8F"/>
    <w:rsid w:val="129F8783"/>
    <w:rsid w:val="12ACD9D4"/>
    <w:rsid w:val="12D637D0"/>
    <w:rsid w:val="12E58F33"/>
    <w:rsid w:val="12EB74A5"/>
    <w:rsid w:val="12F34611"/>
    <w:rsid w:val="12F36A04"/>
    <w:rsid w:val="131A1B8D"/>
    <w:rsid w:val="13283DC4"/>
    <w:rsid w:val="132EE614"/>
    <w:rsid w:val="134935BD"/>
    <w:rsid w:val="1360ED07"/>
    <w:rsid w:val="139A6E73"/>
    <w:rsid w:val="13A816DA"/>
    <w:rsid w:val="1433FCB5"/>
    <w:rsid w:val="1434B94E"/>
    <w:rsid w:val="147677D8"/>
    <w:rsid w:val="14819E7F"/>
    <w:rsid w:val="14AC53A3"/>
    <w:rsid w:val="14F58E8D"/>
    <w:rsid w:val="1519A6CE"/>
    <w:rsid w:val="151ACCCD"/>
    <w:rsid w:val="15349EB7"/>
    <w:rsid w:val="1554257D"/>
    <w:rsid w:val="15600648"/>
    <w:rsid w:val="156B12D0"/>
    <w:rsid w:val="1592206A"/>
    <w:rsid w:val="159E5775"/>
    <w:rsid w:val="15BE236F"/>
    <w:rsid w:val="15D5D486"/>
    <w:rsid w:val="16112EBC"/>
    <w:rsid w:val="1619B566"/>
    <w:rsid w:val="162644D2"/>
    <w:rsid w:val="1633D7A6"/>
    <w:rsid w:val="168A413C"/>
    <w:rsid w:val="16AA9E4F"/>
    <w:rsid w:val="16C094DD"/>
    <w:rsid w:val="16C9ADC1"/>
    <w:rsid w:val="16CD08F8"/>
    <w:rsid w:val="16DFF87B"/>
    <w:rsid w:val="16F63E91"/>
    <w:rsid w:val="1713FFD2"/>
    <w:rsid w:val="1769F7C0"/>
    <w:rsid w:val="177EC33F"/>
    <w:rsid w:val="179644E0"/>
    <w:rsid w:val="17F2A63D"/>
    <w:rsid w:val="18124558"/>
    <w:rsid w:val="182524F5"/>
    <w:rsid w:val="187634B5"/>
    <w:rsid w:val="18D72084"/>
    <w:rsid w:val="18D92751"/>
    <w:rsid w:val="18E5E630"/>
    <w:rsid w:val="1908E811"/>
    <w:rsid w:val="19282F0C"/>
    <w:rsid w:val="19290813"/>
    <w:rsid w:val="194A52B4"/>
    <w:rsid w:val="195654B1"/>
    <w:rsid w:val="1978EA55"/>
    <w:rsid w:val="19DA2B13"/>
    <w:rsid w:val="19DE31DC"/>
    <w:rsid w:val="1A32139B"/>
    <w:rsid w:val="1A73FFD7"/>
    <w:rsid w:val="1A7E6379"/>
    <w:rsid w:val="1A99600F"/>
    <w:rsid w:val="1ADFF2B9"/>
    <w:rsid w:val="1AEFB2DA"/>
    <w:rsid w:val="1AFDB462"/>
    <w:rsid w:val="1B2F73B4"/>
    <w:rsid w:val="1B30DDC0"/>
    <w:rsid w:val="1B3E0A02"/>
    <w:rsid w:val="1B536315"/>
    <w:rsid w:val="1B89B296"/>
    <w:rsid w:val="1BA810A8"/>
    <w:rsid w:val="1BD2C3F0"/>
    <w:rsid w:val="1C1BFFC5"/>
    <w:rsid w:val="1C8B0E85"/>
    <w:rsid w:val="1CEAFAA1"/>
    <w:rsid w:val="1CEF5270"/>
    <w:rsid w:val="1D004254"/>
    <w:rsid w:val="1D281D03"/>
    <w:rsid w:val="1D3A30B2"/>
    <w:rsid w:val="1DADC2F1"/>
    <w:rsid w:val="1DE1ECEA"/>
    <w:rsid w:val="1DF5E513"/>
    <w:rsid w:val="1E0EE6C3"/>
    <w:rsid w:val="1E16304D"/>
    <w:rsid w:val="1E5EA6C0"/>
    <w:rsid w:val="1E6CFDB6"/>
    <w:rsid w:val="1E8B870A"/>
    <w:rsid w:val="1EA8CFCB"/>
    <w:rsid w:val="1ECCC1F7"/>
    <w:rsid w:val="1F119D4C"/>
    <w:rsid w:val="1F17D9A3"/>
    <w:rsid w:val="1F1C43A0"/>
    <w:rsid w:val="1F545871"/>
    <w:rsid w:val="1F86817E"/>
    <w:rsid w:val="1FA9A1E8"/>
    <w:rsid w:val="1FFE93F4"/>
    <w:rsid w:val="200EA19D"/>
    <w:rsid w:val="2016D0A6"/>
    <w:rsid w:val="202EEC8E"/>
    <w:rsid w:val="203FD121"/>
    <w:rsid w:val="206DD825"/>
    <w:rsid w:val="2083E7BE"/>
    <w:rsid w:val="208D5C3C"/>
    <w:rsid w:val="20C528B8"/>
    <w:rsid w:val="2111811F"/>
    <w:rsid w:val="21266F6D"/>
    <w:rsid w:val="2144E0D5"/>
    <w:rsid w:val="216DCC63"/>
    <w:rsid w:val="218C1594"/>
    <w:rsid w:val="21B7CFCC"/>
    <w:rsid w:val="21E59FC6"/>
    <w:rsid w:val="2212A92E"/>
    <w:rsid w:val="2240B058"/>
    <w:rsid w:val="224C0AC1"/>
    <w:rsid w:val="22505BF1"/>
    <w:rsid w:val="22672FDB"/>
    <w:rsid w:val="22A75356"/>
    <w:rsid w:val="22AA3113"/>
    <w:rsid w:val="22ACEA60"/>
    <w:rsid w:val="22B98E09"/>
    <w:rsid w:val="22BBB668"/>
    <w:rsid w:val="22D72FEF"/>
    <w:rsid w:val="22E3DAAC"/>
    <w:rsid w:val="22EE7AD8"/>
    <w:rsid w:val="2336E60A"/>
    <w:rsid w:val="2348BCE1"/>
    <w:rsid w:val="23930161"/>
    <w:rsid w:val="239E8611"/>
    <w:rsid w:val="23DCE643"/>
    <w:rsid w:val="23E21750"/>
    <w:rsid w:val="242286A3"/>
    <w:rsid w:val="242EA160"/>
    <w:rsid w:val="243A2C77"/>
    <w:rsid w:val="245BEB14"/>
    <w:rsid w:val="245F68DA"/>
    <w:rsid w:val="246E559E"/>
    <w:rsid w:val="2474CB81"/>
    <w:rsid w:val="249A6BCD"/>
    <w:rsid w:val="24A6400C"/>
    <w:rsid w:val="24A73C63"/>
    <w:rsid w:val="24B64AAC"/>
    <w:rsid w:val="24B65127"/>
    <w:rsid w:val="250C697C"/>
    <w:rsid w:val="2552B4C1"/>
    <w:rsid w:val="2555E57B"/>
    <w:rsid w:val="25ABB2A3"/>
    <w:rsid w:val="25AD7C25"/>
    <w:rsid w:val="25B0BF90"/>
    <w:rsid w:val="25B0C4AC"/>
    <w:rsid w:val="25B64907"/>
    <w:rsid w:val="25F60E88"/>
    <w:rsid w:val="2612D397"/>
    <w:rsid w:val="26E51A49"/>
    <w:rsid w:val="26F86EDA"/>
    <w:rsid w:val="270C5930"/>
    <w:rsid w:val="272150FA"/>
    <w:rsid w:val="272A1620"/>
    <w:rsid w:val="2737473D"/>
    <w:rsid w:val="274C2D44"/>
    <w:rsid w:val="279CFA9E"/>
    <w:rsid w:val="27DF26B0"/>
    <w:rsid w:val="27E33404"/>
    <w:rsid w:val="27E6A675"/>
    <w:rsid w:val="27FB14B5"/>
    <w:rsid w:val="2812F8A7"/>
    <w:rsid w:val="28135B39"/>
    <w:rsid w:val="2865572A"/>
    <w:rsid w:val="286A59E6"/>
    <w:rsid w:val="28D3AB9A"/>
    <w:rsid w:val="28FF8B07"/>
    <w:rsid w:val="291B8DE5"/>
    <w:rsid w:val="2941708A"/>
    <w:rsid w:val="2995B323"/>
    <w:rsid w:val="2997FA6C"/>
    <w:rsid w:val="29AF8E91"/>
    <w:rsid w:val="2A2664F8"/>
    <w:rsid w:val="2A38442B"/>
    <w:rsid w:val="2A5ED612"/>
    <w:rsid w:val="2A6DEFDF"/>
    <w:rsid w:val="2A7BD2F2"/>
    <w:rsid w:val="2AB737C8"/>
    <w:rsid w:val="2ABE86E7"/>
    <w:rsid w:val="2AF4033B"/>
    <w:rsid w:val="2B464C0E"/>
    <w:rsid w:val="2B4DD9E6"/>
    <w:rsid w:val="2B54FB12"/>
    <w:rsid w:val="2B6561BC"/>
    <w:rsid w:val="2B79BE9C"/>
    <w:rsid w:val="2B8A6313"/>
    <w:rsid w:val="2C4C09F0"/>
    <w:rsid w:val="2C555AE8"/>
    <w:rsid w:val="2C87ED2F"/>
    <w:rsid w:val="2C8AFDC8"/>
    <w:rsid w:val="2CC5FE2E"/>
    <w:rsid w:val="2CC6E07F"/>
    <w:rsid w:val="2CCCF2D3"/>
    <w:rsid w:val="2CCEABDB"/>
    <w:rsid w:val="2CD25558"/>
    <w:rsid w:val="2CDD9F08"/>
    <w:rsid w:val="2CF5DBC9"/>
    <w:rsid w:val="2D268573"/>
    <w:rsid w:val="2D555CEA"/>
    <w:rsid w:val="2D6A73C8"/>
    <w:rsid w:val="2DC596CD"/>
    <w:rsid w:val="2DED1E00"/>
    <w:rsid w:val="2E0E1B2D"/>
    <w:rsid w:val="2E16EF3A"/>
    <w:rsid w:val="2E325EEE"/>
    <w:rsid w:val="2E6D6FAB"/>
    <w:rsid w:val="2E9644A7"/>
    <w:rsid w:val="2E9B1B2C"/>
    <w:rsid w:val="2EB00229"/>
    <w:rsid w:val="2F8E4F24"/>
    <w:rsid w:val="2FC99497"/>
    <w:rsid w:val="2FD81AAB"/>
    <w:rsid w:val="2FEE54BD"/>
    <w:rsid w:val="2FF83D56"/>
    <w:rsid w:val="3007FACA"/>
    <w:rsid w:val="302D6ABB"/>
    <w:rsid w:val="3031BD16"/>
    <w:rsid w:val="3051D335"/>
    <w:rsid w:val="307E5E1A"/>
    <w:rsid w:val="30818A47"/>
    <w:rsid w:val="3087DCDE"/>
    <w:rsid w:val="3097CF6C"/>
    <w:rsid w:val="312AF9DE"/>
    <w:rsid w:val="3173DB7C"/>
    <w:rsid w:val="318581CE"/>
    <w:rsid w:val="31A4A347"/>
    <w:rsid w:val="31B91792"/>
    <w:rsid w:val="31BEE5B1"/>
    <w:rsid w:val="31C4F3F3"/>
    <w:rsid w:val="31E74D24"/>
    <w:rsid w:val="32101B27"/>
    <w:rsid w:val="3232F6C4"/>
    <w:rsid w:val="323EB356"/>
    <w:rsid w:val="3250B8C1"/>
    <w:rsid w:val="325BC33E"/>
    <w:rsid w:val="3281C02D"/>
    <w:rsid w:val="32961F0F"/>
    <w:rsid w:val="329B4C3B"/>
    <w:rsid w:val="32D0F5B5"/>
    <w:rsid w:val="32D15A77"/>
    <w:rsid w:val="32DB6DC0"/>
    <w:rsid w:val="32E0968C"/>
    <w:rsid w:val="32F7A1DC"/>
    <w:rsid w:val="32FD8491"/>
    <w:rsid w:val="330BA43D"/>
    <w:rsid w:val="33128C4F"/>
    <w:rsid w:val="3335079C"/>
    <w:rsid w:val="333E5AE9"/>
    <w:rsid w:val="33706337"/>
    <w:rsid w:val="33753FB5"/>
    <w:rsid w:val="33F47766"/>
    <w:rsid w:val="3410A9CE"/>
    <w:rsid w:val="3411D854"/>
    <w:rsid w:val="3416D3BC"/>
    <w:rsid w:val="344DD0D9"/>
    <w:rsid w:val="347CD582"/>
    <w:rsid w:val="34FD86D4"/>
    <w:rsid w:val="35075BCB"/>
    <w:rsid w:val="35185B6C"/>
    <w:rsid w:val="35365B3E"/>
    <w:rsid w:val="355C4200"/>
    <w:rsid w:val="35634DCF"/>
    <w:rsid w:val="3570D292"/>
    <w:rsid w:val="3571D31E"/>
    <w:rsid w:val="35DEB5BD"/>
    <w:rsid w:val="35EDCB8A"/>
    <w:rsid w:val="362FAB96"/>
    <w:rsid w:val="365075B3"/>
    <w:rsid w:val="36611D21"/>
    <w:rsid w:val="36653EFE"/>
    <w:rsid w:val="36916281"/>
    <w:rsid w:val="36C75B29"/>
    <w:rsid w:val="36E2BB7E"/>
    <w:rsid w:val="36E318B8"/>
    <w:rsid w:val="3704A580"/>
    <w:rsid w:val="370F0188"/>
    <w:rsid w:val="372C6E90"/>
    <w:rsid w:val="372FAA6A"/>
    <w:rsid w:val="3752D3BF"/>
    <w:rsid w:val="375F00C0"/>
    <w:rsid w:val="377359D1"/>
    <w:rsid w:val="37858757"/>
    <w:rsid w:val="37E45A86"/>
    <w:rsid w:val="37F8911F"/>
    <w:rsid w:val="3812424E"/>
    <w:rsid w:val="387BAA05"/>
    <w:rsid w:val="3880CA63"/>
    <w:rsid w:val="38A29A19"/>
    <w:rsid w:val="38A6683D"/>
    <w:rsid w:val="38D5B6E8"/>
    <w:rsid w:val="38D848A2"/>
    <w:rsid w:val="38F7F243"/>
    <w:rsid w:val="391C876F"/>
    <w:rsid w:val="3A072BCA"/>
    <w:rsid w:val="3A4AF49B"/>
    <w:rsid w:val="3A7F5C7F"/>
    <w:rsid w:val="3AB95A4B"/>
    <w:rsid w:val="3ADC2D31"/>
    <w:rsid w:val="3ADD7BAF"/>
    <w:rsid w:val="3AF1323B"/>
    <w:rsid w:val="3AF57565"/>
    <w:rsid w:val="3B0BC306"/>
    <w:rsid w:val="3B460598"/>
    <w:rsid w:val="3B65BC6B"/>
    <w:rsid w:val="3B8871F0"/>
    <w:rsid w:val="3B9B8D2B"/>
    <w:rsid w:val="3C1E4CC6"/>
    <w:rsid w:val="3CC0CAB1"/>
    <w:rsid w:val="3CE30B3D"/>
    <w:rsid w:val="3CE67FD6"/>
    <w:rsid w:val="3CF3D122"/>
    <w:rsid w:val="3D001EB1"/>
    <w:rsid w:val="3D14FC98"/>
    <w:rsid w:val="3D4A27E5"/>
    <w:rsid w:val="3D81B429"/>
    <w:rsid w:val="3D8D006A"/>
    <w:rsid w:val="3D904BCA"/>
    <w:rsid w:val="3D965ED7"/>
    <w:rsid w:val="3DA09AAF"/>
    <w:rsid w:val="3DC46C19"/>
    <w:rsid w:val="3DCC3177"/>
    <w:rsid w:val="3DF7732F"/>
    <w:rsid w:val="3E0AB3C7"/>
    <w:rsid w:val="3E11FE78"/>
    <w:rsid w:val="3E1E6727"/>
    <w:rsid w:val="3E4EFB66"/>
    <w:rsid w:val="3E89B2D8"/>
    <w:rsid w:val="3EC19FC8"/>
    <w:rsid w:val="3ED1C8AD"/>
    <w:rsid w:val="3EF1897E"/>
    <w:rsid w:val="3EFAEBD9"/>
    <w:rsid w:val="3F3A556A"/>
    <w:rsid w:val="3F5DD7E4"/>
    <w:rsid w:val="3F8C5A70"/>
    <w:rsid w:val="3FBA1C37"/>
    <w:rsid w:val="3FCA0AA4"/>
    <w:rsid w:val="3FE33EA9"/>
    <w:rsid w:val="3FF10731"/>
    <w:rsid w:val="40046F15"/>
    <w:rsid w:val="4006EDC3"/>
    <w:rsid w:val="404D7185"/>
    <w:rsid w:val="408904D5"/>
    <w:rsid w:val="409A1CD6"/>
    <w:rsid w:val="40BFC322"/>
    <w:rsid w:val="40F043E6"/>
    <w:rsid w:val="40F37A50"/>
    <w:rsid w:val="411ABC6C"/>
    <w:rsid w:val="4168E8C2"/>
    <w:rsid w:val="4188A9D1"/>
    <w:rsid w:val="419160D4"/>
    <w:rsid w:val="41B10486"/>
    <w:rsid w:val="426EA99D"/>
    <w:rsid w:val="42862D2F"/>
    <w:rsid w:val="42B47779"/>
    <w:rsid w:val="42DCEF49"/>
    <w:rsid w:val="42E353D4"/>
    <w:rsid w:val="42E78BD6"/>
    <w:rsid w:val="43170D28"/>
    <w:rsid w:val="436D4787"/>
    <w:rsid w:val="43758E84"/>
    <w:rsid w:val="43A920E1"/>
    <w:rsid w:val="43C1B904"/>
    <w:rsid w:val="43FD8BBD"/>
    <w:rsid w:val="442FB51A"/>
    <w:rsid w:val="4439269E"/>
    <w:rsid w:val="44443953"/>
    <w:rsid w:val="44D7FBDC"/>
    <w:rsid w:val="44E769F1"/>
    <w:rsid w:val="45048493"/>
    <w:rsid w:val="4506366B"/>
    <w:rsid w:val="4513EE7B"/>
    <w:rsid w:val="453430C3"/>
    <w:rsid w:val="457E487E"/>
    <w:rsid w:val="45C085CD"/>
    <w:rsid w:val="462B12D4"/>
    <w:rsid w:val="46593D3F"/>
    <w:rsid w:val="47464286"/>
    <w:rsid w:val="475665EC"/>
    <w:rsid w:val="47D5BBC9"/>
    <w:rsid w:val="47D7BD3E"/>
    <w:rsid w:val="482D4EF8"/>
    <w:rsid w:val="48379230"/>
    <w:rsid w:val="48567177"/>
    <w:rsid w:val="48886572"/>
    <w:rsid w:val="488FF8B5"/>
    <w:rsid w:val="4897CCF6"/>
    <w:rsid w:val="48A4AFA3"/>
    <w:rsid w:val="48B96118"/>
    <w:rsid w:val="48E56853"/>
    <w:rsid w:val="495E6EA3"/>
    <w:rsid w:val="4978B8ED"/>
    <w:rsid w:val="49A77DFF"/>
    <w:rsid w:val="49AA250F"/>
    <w:rsid w:val="49DFA3A6"/>
    <w:rsid w:val="49E64446"/>
    <w:rsid w:val="4A4B24CE"/>
    <w:rsid w:val="4A540620"/>
    <w:rsid w:val="4A578F30"/>
    <w:rsid w:val="4A5EFB75"/>
    <w:rsid w:val="4A626C6C"/>
    <w:rsid w:val="4A7983C6"/>
    <w:rsid w:val="4A98E1FF"/>
    <w:rsid w:val="4AB4699F"/>
    <w:rsid w:val="4ABD0405"/>
    <w:rsid w:val="4B00BD83"/>
    <w:rsid w:val="4B1EF017"/>
    <w:rsid w:val="4B36ABCD"/>
    <w:rsid w:val="4B43E20B"/>
    <w:rsid w:val="4B6D97FA"/>
    <w:rsid w:val="4B8EF1B0"/>
    <w:rsid w:val="4B92FC37"/>
    <w:rsid w:val="4BBB5D2B"/>
    <w:rsid w:val="4BC292B4"/>
    <w:rsid w:val="4BF06F44"/>
    <w:rsid w:val="4C580F44"/>
    <w:rsid w:val="4D15ED8B"/>
    <w:rsid w:val="4D15FA87"/>
    <w:rsid w:val="4D39CE1D"/>
    <w:rsid w:val="4D3E1FB7"/>
    <w:rsid w:val="4D5FDCF6"/>
    <w:rsid w:val="4E640632"/>
    <w:rsid w:val="4E6E363B"/>
    <w:rsid w:val="4E92B6DC"/>
    <w:rsid w:val="4E949FE0"/>
    <w:rsid w:val="4E989806"/>
    <w:rsid w:val="4EB7EE06"/>
    <w:rsid w:val="4EC95D07"/>
    <w:rsid w:val="4F0276DE"/>
    <w:rsid w:val="4F0BB3F9"/>
    <w:rsid w:val="4F555530"/>
    <w:rsid w:val="4F5AF98B"/>
    <w:rsid w:val="4FAABC20"/>
    <w:rsid w:val="4FB4E34E"/>
    <w:rsid w:val="4FE356F1"/>
    <w:rsid w:val="4FE976F6"/>
    <w:rsid w:val="4FF344A9"/>
    <w:rsid w:val="4FFD35A1"/>
    <w:rsid w:val="501FE0D1"/>
    <w:rsid w:val="504613E3"/>
    <w:rsid w:val="5060E849"/>
    <w:rsid w:val="50C2CCC6"/>
    <w:rsid w:val="50D99DD3"/>
    <w:rsid w:val="50DF76E1"/>
    <w:rsid w:val="50E75B66"/>
    <w:rsid w:val="50F6F649"/>
    <w:rsid w:val="50F78C1A"/>
    <w:rsid w:val="50FB4BDC"/>
    <w:rsid w:val="51043225"/>
    <w:rsid w:val="512A676D"/>
    <w:rsid w:val="512BEE94"/>
    <w:rsid w:val="513E0822"/>
    <w:rsid w:val="514AD0F0"/>
    <w:rsid w:val="519921D8"/>
    <w:rsid w:val="51F96FC8"/>
    <w:rsid w:val="51F9DC8A"/>
    <w:rsid w:val="5203D0C6"/>
    <w:rsid w:val="5209D9E7"/>
    <w:rsid w:val="5219C45E"/>
    <w:rsid w:val="524530D5"/>
    <w:rsid w:val="52480EC0"/>
    <w:rsid w:val="52726695"/>
    <w:rsid w:val="52790007"/>
    <w:rsid w:val="529E5F4B"/>
    <w:rsid w:val="52BA0D9E"/>
    <w:rsid w:val="52BD225B"/>
    <w:rsid w:val="52C13650"/>
    <w:rsid w:val="52DDD254"/>
    <w:rsid w:val="52EA0D75"/>
    <w:rsid w:val="533FD9D2"/>
    <w:rsid w:val="5395D837"/>
    <w:rsid w:val="53A10A44"/>
    <w:rsid w:val="53D1BD67"/>
    <w:rsid w:val="5437B13E"/>
    <w:rsid w:val="543C1103"/>
    <w:rsid w:val="54642512"/>
    <w:rsid w:val="54D394BF"/>
    <w:rsid w:val="55471817"/>
    <w:rsid w:val="556AF937"/>
    <w:rsid w:val="55917B54"/>
    <w:rsid w:val="55DA45FB"/>
    <w:rsid w:val="55DA5687"/>
    <w:rsid w:val="55E5D5C3"/>
    <w:rsid w:val="5605B78E"/>
    <w:rsid w:val="562AD84C"/>
    <w:rsid w:val="5673B2A1"/>
    <w:rsid w:val="567FBBBD"/>
    <w:rsid w:val="56A38510"/>
    <w:rsid w:val="56C3CF49"/>
    <w:rsid w:val="56E4B834"/>
    <w:rsid w:val="57EA5F7E"/>
    <w:rsid w:val="57EEE01F"/>
    <w:rsid w:val="5805F02A"/>
    <w:rsid w:val="580C600B"/>
    <w:rsid w:val="58319BC9"/>
    <w:rsid w:val="5846AEDA"/>
    <w:rsid w:val="586572AF"/>
    <w:rsid w:val="5876325B"/>
    <w:rsid w:val="58D07C4D"/>
    <w:rsid w:val="58D3BCC3"/>
    <w:rsid w:val="58E58A22"/>
    <w:rsid w:val="58F7F2B2"/>
    <w:rsid w:val="591B6942"/>
    <w:rsid w:val="591BC63A"/>
    <w:rsid w:val="5937660C"/>
    <w:rsid w:val="5992EB88"/>
    <w:rsid w:val="59CC012C"/>
    <w:rsid w:val="59D1C4A5"/>
    <w:rsid w:val="5A08ED90"/>
    <w:rsid w:val="5A1043A0"/>
    <w:rsid w:val="5A237A28"/>
    <w:rsid w:val="5A98631B"/>
    <w:rsid w:val="5AD07E6F"/>
    <w:rsid w:val="5AD287D6"/>
    <w:rsid w:val="5B29AC65"/>
    <w:rsid w:val="5B33087F"/>
    <w:rsid w:val="5B3A6A2E"/>
    <w:rsid w:val="5B5146CC"/>
    <w:rsid w:val="5B9F65DE"/>
    <w:rsid w:val="5BB8117F"/>
    <w:rsid w:val="5C15BD4D"/>
    <w:rsid w:val="5C1836A4"/>
    <w:rsid w:val="5C3EA24B"/>
    <w:rsid w:val="5C47DBD2"/>
    <w:rsid w:val="5C5A7C53"/>
    <w:rsid w:val="5C6B4739"/>
    <w:rsid w:val="5C8672B8"/>
    <w:rsid w:val="5C9A4E91"/>
    <w:rsid w:val="5CCAFFF4"/>
    <w:rsid w:val="5D398A46"/>
    <w:rsid w:val="5D4E96A7"/>
    <w:rsid w:val="5D7E083A"/>
    <w:rsid w:val="5D8EFE4A"/>
    <w:rsid w:val="5DC55A90"/>
    <w:rsid w:val="5DFBDBB5"/>
    <w:rsid w:val="5E242079"/>
    <w:rsid w:val="5E26CFD0"/>
    <w:rsid w:val="5E8D90F3"/>
    <w:rsid w:val="5EBCB84B"/>
    <w:rsid w:val="5EC8AF4B"/>
    <w:rsid w:val="5EFE73FA"/>
    <w:rsid w:val="5F1BEF7F"/>
    <w:rsid w:val="5F20A4B6"/>
    <w:rsid w:val="5F23E54C"/>
    <w:rsid w:val="5F2926A9"/>
    <w:rsid w:val="5F3CFEE7"/>
    <w:rsid w:val="5F3FF9FC"/>
    <w:rsid w:val="5F62D6C0"/>
    <w:rsid w:val="5F7096AF"/>
    <w:rsid w:val="5F75CA49"/>
    <w:rsid w:val="5FA0C5D9"/>
    <w:rsid w:val="6020522A"/>
    <w:rsid w:val="60854ECA"/>
    <w:rsid w:val="6094DCA7"/>
    <w:rsid w:val="60AE52A6"/>
    <w:rsid w:val="60D18A89"/>
    <w:rsid w:val="60D6BE1C"/>
    <w:rsid w:val="60DD16F9"/>
    <w:rsid w:val="612BAAA2"/>
    <w:rsid w:val="6138AE74"/>
    <w:rsid w:val="613D5CF5"/>
    <w:rsid w:val="61559D2A"/>
    <w:rsid w:val="61BBEE16"/>
    <w:rsid w:val="61ECC624"/>
    <w:rsid w:val="6205F6C1"/>
    <w:rsid w:val="622F5131"/>
    <w:rsid w:val="627F0EE9"/>
    <w:rsid w:val="629B37F2"/>
    <w:rsid w:val="62BFEB3D"/>
    <w:rsid w:val="62D17328"/>
    <w:rsid w:val="62F29BB9"/>
    <w:rsid w:val="63090FC1"/>
    <w:rsid w:val="63231BFA"/>
    <w:rsid w:val="63293646"/>
    <w:rsid w:val="6391F21E"/>
    <w:rsid w:val="63B89B48"/>
    <w:rsid w:val="63C0C362"/>
    <w:rsid w:val="63CC512E"/>
    <w:rsid w:val="63CD86F1"/>
    <w:rsid w:val="63D0C7C7"/>
    <w:rsid w:val="643D69D9"/>
    <w:rsid w:val="6443EDC4"/>
    <w:rsid w:val="645E8763"/>
    <w:rsid w:val="646026C1"/>
    <w:rsid w:val="64644FF2"/>
    <w:rsid w:val="64A3AB67"/>
    <w:rsid w:val="64A5EFDC"/>
    <w:rsid w:val="64BC5010"/>
    <w:rsid w:val="64BE553F"/>
    <w:rsid w:val="64E34C8A"/>
    <w:rsid w:val="64E972EF"/>
    <w:rsid w:val="6503B7B5"/>
    <w:rsid w:val="65250982"/>
    <w:rsid w:val="652E77F4"/>
    <w:rsid w:val="6532A4F9"/>
    <w:rsid w:val="65392314"/>
    <w:rsid w:val="65538CB9"/>
    <w:rsid w:val="65644818"/>
    <w:rsid w:val="65AC2A1D"/>
    <w:rsid w:val="660BEBD4"/>
    <w:rsid w:val="6634DBDC"/>
    <w:rsid w:val="6681B051"/>
    <w:rsid w:val="66A94CD9"/>
    <w:rsid w:val="66AF4D52"/>
    <w:rsid w:val="66EB1B31"/>
    <w:rsid w:val="671FA812"/>
    <w:rsid w:val="672A3E02"/>
    <w:rsid w:val="67698665"/>
    <w:rsid w:val="6785110E"/>
    <w:rsid w:val="67C24E17"/>
    <w:rsid w:val="67CC51A3"/>
    <w:rsid w:val="683650F2"/>
    <w:rsid w:val="6848FD35"/>
    <w:rsid w:val="688E8284"/>
    <w:rsid w:val="68A6EFCA"/>
    <w:rsid w:val="68A869AA"/>
    <w:rsid w:val="68B86166"/>
    <w:rsid w:val="68BA6ECF"/>
    <w:rsid w:val="68DFD4F9"/>
    <w:rsid w:val="68EC7863"/>
    <w:rsid w:val="69487048"/>
    <w:rsid w:val="695DE7AE"/>
    <w:rsid w:val="6961170A"/>
    <w:rsid w:val="6967C404"/>
    <w:rsid w:val="6968D2D1"/>
    <w:rsid w:val="698B7802"/>
    <w:rsid w:val="69B3A22A"/>
    <w:rsid w:val="69B583AA"/>
    <w:rsid w:val="69BB8ADC"/>
    <w:rsid w:val="69D72BE6"/>
    <w:rsid w:val="69EB810A"/>
    <w:rsid w:val="6A070702"/>
    <w:rsid w:val="6A167D96"/>
    <w:rsid w:val="6A1F7246"/>
    <w:rsid w:val="6A20A0CB"/>
    <w:rsid w:val="6A79C1EB"/>
    <w:rsid w:val="6A92EC52"/>
    <w:rsid w:val="6ACC84BA"/>
    <w:rsid w:val="6AE6F7C0"/>
    <w:rsid w:val="6B2DEB8B"/>
    <w:rsid w:val="6B305EC4"/>
    <w:rsid w:val="6B42F9B5"/>
    <w:rsid w:val="6B90961A"/>
    <w:rsid w:val="6B92337B"/>
    <w:rsid w:val="6B9C16C9"/>
    <w:rsid w:val="6BA36CF0"/>
    <w:rsid w:val="6C254D1B"/>
    <w:rsid w:val="6C277130"/>
    <w:rsid w:val="6C42A200"/>
    <w:rsid w:val="6C539816"/>
    <w:rsid w:val="6D1135FC"/>
    <w:rsid w:val="6D3BA8C6"/>
    <w:rsid w:val="6D46CA63"/>
    <w:rsid w:val="6D5FC550"/>
    <w:rsid w:val="6D65CE6F"/>
    <w:rsid w:val="6D69A651"/>
    <w:rsid w:val="6D7221FD"/>
    <w:rsid w:val="6D79E911"/>
    <w:rsid w:val="6DD52BA4"/>
    <w:rsid w:val="6DFA559B"/>
    <w:rsid w:val="6E0045FA"/>
    <w:rsid w:val="6E137F04"/>
    <w:rsid w:val="6E46F7B7"/>
    <w:rsid w:val="6E728CF9"/>
    <w:rsid w:val="6E98D86F"/>
    <w:rsid w:val="6EB1C05A"/>
    <w:rsid w:val="6EF9A4C6"/>
    <w:rsid w:val="6F04B6D4"/>
    <w:rsid w:val="6F125DFE"/>
    <w:rsid w:val="6F7DC93A"/>
    <w:rsid w:val="6FFF91F9"/>
    <w:rsid w:val="7025B6E1"/>
    <w:rsid w:val="704956D4"/>
    <w:rsid w:val="707EE59C"/>
    <w:rsid w:val="709DB9F6"/>
    <w:rsid w:val="71166F96"/>
    <w:rsid w:val="71185560"/>
    <w:rsid w:val="712702BA"/>
    <w:rsid w:val="7152A5FA"/>
    <w:rsid w:val="71ADB4F3"/>
    <w:rsid w:val="71E086C5"/>
    <w:rsid w:val="72022008"/>
    <w:rsid w:val="7220C97C"/>
    <w:rsid w:val="723D65EF"/>
    <w:rsid w:val="72628B95"/>
    <w:rsid w:val="730568BF"/>
    <w:rsid w:val="7309810C"/>
    <w:rsid w:val="73625F16"/>
    <w:rsid w:val="738D323F"/>
    <w:rsid w:val="73C9E6F9"/>
    <w:rsid w:val="75130DD0"/>
    <w:rsid w:val="7521EF1C"/>
    <w:rsid w:val="754E3186"/>
    <w:rsid w:val="756CFA58"/>
    <w:rsid w:val="75AD6CB0"/>
    <w:rsid w:val="75B99905"/>
    <w:rsid w:val="75EB21E8"/>
    <w:rsid w:val="762F95AD"/>
    <w:rsid w:val="7635002D"/>
    <w:rsid w:val="7664B102"/>
    <w:rsid w:val="766600CA"/>
    <w:rsid w:val="768A75A2"/>
    <w:rsid w:val="768B6D8A"/>
    <w:rsid w:val="76E71DF2"/>
    <w:rsid w:val="77163EC1"/>
    <w:rsid w:val="7755CF0C"/>
    <w:rsid w:val="777DA922"/>
    <w:rsid w:val="77E621D0"/>
    <w:rsid w:val="77F05E6C"/>
    <w:rsid w:val="77FD5930"/>
    <w:rsid w:val="780F8547"/>
    <w:rsid w:val="781C7117"/>
    <w:rsid w:val="784A0E2A"/>
    <w:rsid w:val="785EB9A6"/>
    <w:rsid w:val="78631C12"/>
    <w:rsid w:val="7869E56C"/>
    <w:rsid w:val="7876319D"/>
    <w:rsid w:val="7878B057"/>
    <w:rsid w:val="7879C329"/>
    <w:rsid w:val="787E2F92"/>
    <w:rsid w:val="789943AB"/>
    <w:rsid w:val="78C5A412"/>
    <w:rsid w:val="78DCBAAE"/>
    <w:rsid w:val="78E3E2D9"/>
    <w:rsid w:val="78FDFA3C"/>
    <w:rsid w:val="79297A16"/>
    <w:rsid w:val="793C62CD"/>
    <w:rsid w:val="79CA6804"/>
    <w:rsid w:val="79F8DBB0"/>
    <w:rsid w:val="79FC4697"/>
    <w:rsid w:val="7A046C8D"/>
    <w:rsid w:val="7AB04249"/>
    <w:rsid w:val="7AFC9B64"/>
    <w:rsid w:val="7B02D719"/>
    <w:rsid w:val="7B28A592"/>
    <w:rsid w:val="7B4C432E"/>
    <w:rsid w:val="7B62961D"/>
    <w:rsid w:val="7B98210C"/>
    <w:rsid w:val="7B988DB1"/>
    <w:rsid w:val="7B9F94AF"/>
    <w:rsid w:val="7BB940A9"/>
    <w:rsid w:val="7BC36B2D"/>
    <w:rsid w:val="7BE5068C"/>
    <w:rsid w:val="7C2EA44F"/>
    <w:rsid w:val="7C451861"/>
    <w:rsid w:val="7C7017E6"/>
    <w:rsid w:val="7CBBDB5C"/>
    <w:rsid w:val="7CE65D63"/>
    <w:rsid w:val="7CEFD81B"/>
    <w:rsid w:val="7CFBABDC"/>
    <w:rsid w:val="7D1E4B12"/>
    <w:rsid w:val="7D358715"/>
    <w:rsid w:val="7D782D8F"/>
    <w:rsid w:val="7D896838"/>
    <w:rsid w:val="7DD217B0"/>
    <w:rsid w:val="7DE264C2"/>
    <w:rsid w:val="7E12E42A"/>
    <w:rsid w:val="7E139324"/>
    <w:rsid w:val="7E70B454"/>
    <w:rsid w:val="7E7CFDA0"/>
    <w:rsid w:val="7E8A8E8D"/>
    <w:rsid w:val="7E8D8325"/>
    <w:rsid w:val="7EAB6219"/>
    <w:rsid w:val="7ECA589E"/>
    <w:rsid w:val="7ED9BF34"/>
    <w:rsid w:val="7EDF22E7"/>
    <w:rsid w:val="7EFEBAAC"/>
    <w:rsid w:val="7F32E197"/>
    <w:rsid w:val="7F694C54"/>
    <w:rsid w:val="7F7CE0D2"/>
    <w:rsid w:val="7F8ECC6D"/>
    <w:rsid w:val="7FC9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7C25"/>
  <w15:chartTrackingRefBased/>
  <w15:docId w15:val="{5B46387E-0E7A-448C-B3F1-2741883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510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0F4761" w:themeColor="accent1" w:themeShade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3DF7732F"/>
    <w:rPr>
      <w:b/>
      <w:bCs/>
    </w:rPr>
  </w:style>
  <w:style w:type="paragraph" w:styleId="Akapitzlist">
    <w:name w:val="List Paragraph"/>
    <w:basedOn w:val="Normalny"/>
    <w:uiPriority w:val="34"/>
    <w:qFormat/>
    <w:rsid w:val="3DF7732F"/>
    <w:pPr>
      <w:ind w:left="720"/>
      <w:contextualSpacing/>
    </w:pPr>
  </w:style>
  <w:style w:type="paragraph" w:customStyle="1" w:styleId="Default">
    <w:name w:val="Default"/>
    <w:basedOn w:val="Normalny"/>
    <w:uiPriority w:val="1"/>
    <w:rsid w:val="3DF7732F"/>
    <w:pPr>
      <w:spacing w:after="0" w:line="240" w:lineRule="auto"/>
    </w:pPr>
    <w:rPr>
      <w:color w:val="000000" w:themeColor="text1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4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50C2CCC6"/>
    <w:rPr>
      <w:color w:val="467886"/>
      <w:u w:val="single"/>
    </w:rPr>
  </w:style>
  <w:style w:type="paragraph" w:styleId="Nagwek">
    <w:name w:val="header"/>
    <w:basedOn w:val="Normalny"/>
    <w:uiPriority w:val="99"/>
    <w:unhideWhenUsed/>
    <w:rsid w:val="134935BD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uiPriority w:val="99"/>
    <w:unhideWhenUsed/>
    <w:rsid w:val="134935BD"/>
    <w:pPr>
      <w:tabs>
        <w:tab w:val="center" w:pos="4680"/>
        <w:tab w:val="right" w:pos="9360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5E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305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332293127DA4A8F227A6B8E1D4CF2" ma:contentTypeVersion="3" ma:contentTypeDescription="Create a new document." ma:contentTypeScope="" ma:versionID="aee6a8646fa6c14a7d1ea0ecbfb7989d">
  <xsd:schema xmlns:xsd="http://www.w3.org/2001/XMLSchema" xmlns:xs="http://www.w3.org/2001/XMLSchema" xmlns:p="http://schemas.microsoft.com/office/2006/metadata/properties" xmlns:ns2="8a402875-b83e-4780-9101-a9cb83a26ef2" targetNamespace="http://schemas.microsoft.com/office/2006/metadata/properties" ma:root="true" ma:fieldsID="ad1e10a26f23e76731e3afe2d9ee292c" ns2:_="">
    <xsd:import namespace="8a402875-b83e-4780-9101-a9cb83a26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02875-b83e-4780-9101-a9cb83a26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A836C-BBDF-4C40-8FB5-2D5177D10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BF8E4-D3FD-4C0F-8824-B5EF9F140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82A24-548E-4DA4-BCDE-7101AE2F4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25368-7959-4ACD-A1D5-1BF2F1635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02875-b83e-4780-9101-a9cb83a26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azarko</dc:creator>
  <cp:keywords/>
  <dc:description/>
  <cp:lastModifiedBy>HP</cp:lastModifiedBy>
  <cp:revision>3</cp:revision>
  <cp:lastPrinted>2026-02-09T07:08:00Z</cp:lastPrinted>
  <dcterms:created xsi:type="dcterms:W3CDTF">2026-03-30T19:31:00Z</dcterms:created>
  <dcterms:modified xsi:type="dcterms:W3CDTF">2026-03-3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332293127DA4A8F227A6B8E1D4CF2</vt:lpwstr>
  </property>
</Properties>
</file>